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E350" w14:textId="77777777" w:rsidR="001704A5" w:rsidRDefault="006E528C" w:rsidP="006E528C">
      <w:pPr>
        <w:pStyle w:val="a3"/>
        <w:ind w:left="0" w:hanging="284"/>
        <w:rPr>
          <w:rFonts w:ascii="Times New Roman"/>
          <w:sz w:val="20"/>
        </w:rPr>
      </w:pPr>
      <w:r w:rsidRPr="006E528C">
        <w:rPr>
          <w:rFonts w:ascii="Times New Roman"/>
          <w:noProof/>
          <w:sz w:val="20"/>
          <w:lang w:eastAsia="ru-RU"/>
        </w:rPr>
        <w:drawing>
          <wp:inline distT="0" distB="0" distL="0" distR="0" wp14:anchorId="259EC6F1" wp14:editId="5742C82B">
            <wp:extent cx="6276070" cy="12801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1892" cy="12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468F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5BBB54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D25B8F6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6B35855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F4846FE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2D88513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775D4B0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1E6D32EA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5E46FFB7" w14:textId="77777777" w:rsidR="001704A5" w:rsidRDefault="001704A5">
      <w:pPr>
        <w:pStyle w:val="a3"/>
        <w:spacing w:before="6"/>
        <w:ind w:left="0"/>
        <w:rPr>
          <w:rFonts w:ascii="Times New Roman"/>
          <w:sz w:val="17"/>
        </w:rPr>
      </w:pPr>
    </w:p>
    <w:p w14:paraId="64CCFEF9" w14:textId="77777777" w:rsidR="001704A5" w:rsidRDefault="00FD1A38" w:rsidP="00591943">
      <w:pPr>
        <w:spacing w:before="85"/>
        <w:ind w:right="625"/>
        <w:jc w:val="center"/>
        <w:rPr>
          <w:sz w:val="32"/>
        </w:rPr>
      </w:pPr>
      <w:r>
        <w:rPr>
          <w:sz w:val="32"/>
        </w:rPr>
        <w:t>ОТЧЕТ</w:t>
      </w:r>
      <w:r>
        <w:rPr>
          <w:spacing w:val="-1"/>
          <w:sz w:val="32"/>
        </w:rPr>
        <w:t xml:space="preserve"> </w:t>
      </w:r>
      <w:r>
        <w:rPr>
          <w:sz w:val="32"/>
        </w:rPr>
        <w:t>ПО</w:t>
      </w:r>
      <w:r>
        <w:rPr>
          <w:spacing w:val="-4"/>
          <w:sz w:val="32"/>
        </w:rPr>
        <w:t xml:space="preserve"> </w:t>
      </w:r>
      <w:r w:rsidR="0098236A">
        <w:rPr>
          <w:sz w:val="32"/>
        </w:rPr>
        <w:t>КУРСОВО</w:t>
      </w:r>
      <w:r w:rsidR="00F9250A">
        <w:rPr>
          <w:sz w:val="32"/>
        </w:rPr>
        <w:t>Й РАБОТЕ</w:t>
      </w:r>
    </w:p>
    <w:p w14:paraId="275E7B16" w14:textId="77777777" w:rsidR="001704A5" w:rsidRDefault="00FD1A38" w:rsidP="00B06F02">
      <w:pPr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</w:t>
      </w:r>
      <w:r w:rsidR="0098236A" w:rsidRPr="0098236A">
        <w:t>Программные технологии построения управляющих оболочек СДО</w:t>
      </w:r>
      <w:r>
        <w:t>»</w:t>
      </w:r>
    </w:p>
    <w:p w14:paraId="6EA4D2A8" w14:textId="77777777" w:rsidR="001704A5" w:rsidRDefault="001704A5" w:rsidP="00B06F02">
      <w:pPr>
        <w:rPr>
          <w:sz w:val="30"/>
        </w:rPr>
      </w:pPr>
    </w:p>
    <w:p w14:paraId="443264CD" w14:textId="77777777" w:rsidR="001704A5" w:rsidRDefault="001704A5" w:rsidP="00B06F02">
      <w:pPr>
        <w:rPr>
          <w:sz w:val="35"/>
        </w:rPr>
      </w:pPr>
    </w:p>
    <w:p w14:paraId="5C51EA5B" w14:textId="77777777" w:rsidR="001704A5" w:rsidRDefault="00FD1A38" w:rsidP="00B06F02">
      <w:pPr>
        <w:jc w:val="right"/>
      </w:pPr>
      <w:r>
        <w:t>Выполнил</w:t>
      </w:r>
      <w:r>
        <w:rPr>
          <w:spacing w:val="-3"/>
        </w:rPr>
        <w:t xml:space="preserve"> </w:t>
      </w:r>
      <w:r>
        <w:t>c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М80-101М-21</w:t>
      </w:r>
    </w:p>
    <w:p w14:paraId="4D9895C0" w14:textId="724E308E" w:rsidR="001704A5" w:rsidRPr="004029E2" w:rsidRDefault="00FD1A38" w:rsidP="00B06F02">
      <w:pPr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BC0C35">
        <w:rPr>
          <w:u w:val="single"/>
        </w:rPr>
        <w:t>Фейзуллин К</w:t>
      </w:r>
      <w:r w:rsidR="001A1C7F">
        <w:rPr>
          <w:u w:val="single"/>
        </w:rPr>
        <w:t>.</w:t>
      </w:r>
      <w:r w:rsidR="00BC0C35">
        <w:rPr>
          <w:u w:val="single"/>
        </w:rPr>
        <w:t>М.</w:t>
      </w:r>
      <w:r>
        <w:rPr>
          <w:u w:val="single"/>
        </w:rPr>
        <w:tab/>
      </w:r>
    </w:p>
    <w:p w14:paraId="71B5C7C8" w14:textId="77777777" w:rsidR="001704A5" w:rsidRDefault="001704A5" w:rsidP="00B06F02">
      <w:pPr>
        <w:jc w:val="right"/>
        <w:rPr>
          <w:sz w:val="20"/>
        </w:rPr>
      </w:pPr>
    </w:p>
    <w:p w14:paraId="65BE261C" w14:textId="77777777" w:rsidR="00F9250A" w:rsidRDefault="00FD1A38" w:rsidP="00F9250A">
      <w:pPr>
        <w:jc w:val="right"/>
        <w:rPr>
          <w:u w:val="single"/>
        </w:rPr>
      </w:pPr>
      <w:r>
        <w:t>Руководитель</w:t>
      </w:r>
      <w:r w:rsidR="00F9250A">
        <w:t>:</w:t>
      </w:r>
    </w:p>
    <w:p w14:paraId="4AC8F416" w14:textId="77777777" w:rsidR="001704A5" w:rsidRDefault="00F9250A" w:rsidP="00B06F02">
      <w:pPr>
        <w:jc w:val="right"/>
      </w:pPr>
      <w:r>
        <w:rPr>
          <w:u w:val="single"/>
        </w:rPr>
        <w:t>Мхитарян Г. А.</w:t>
      </w:r>
      <w:r w:rsidR="00FD1A38">
        <w:rPr>
          <w:spacing w:val="1"/>
          <w:u w:val="single"/>
        </w:rPr>
        <w:t xml:space="preserve"> </w:t>
      </w:r>
    </w:p>
    <w:p w14:paraId="1A48C9C2" w14:textId="77777777" w:rsidR="001704A5" w:rsidRDefault="001704A5" w:rsidP="00B06F02">
      <w:pPr>
        <w:jc w:val="right"/>
        <w:rPr>
          <w:sz w:val="20"/>
        </w:rPr>
      </w:pPr>
    </w:p>
    <w:p w14:paraId="7570E22D" w14:textId="77777777" w:rsidR="001704A5" w:rsidRDefault="001704A5" w:rsidP="00B06F02">
      <w:pPr>
        <w:jc w:val="right"/>
        <w:rPr>
          <w:sz w:val="18"/>
        </w:rPr>
      </w:pPr>
    </w:p>
    <w:p w14:paraId="06A1DC3A" w14:textId="77777777" w:rsidR="001704A5" w:rsidRPr="004029E2" w:rsidRDefault="00B06F02" w:rsidP="00B06F02">
      <w:pPr>
        <w:jc w:val="center"/>
      </w:pPr>
      <w:r>
        <w:t xml:space="preserve">                </w:t>
      </w:r>
    </w:p>
    <w:p w14:paraId="0A8A4490" w14:textId="77777777" w:rsidR="001704A5" w:rsidRDefault="001704A5" w:rsidP="00B06F02">
      <w:pPr>
        <w:rPr>
          <w:sz w:val="20"/>
        </w:rPr>
      </w:pPr>
    </w:p>
    <w:p w14:paraId="7574F138" w14:textId="77777777" w:rsidR="001704A5" w:rsidRDefault="001704A5" w:rsidP="00B06F02">
      <w:pPr>
        <w:rPr>
          <w:sz w:val="20"/>
        </w:rPr>
      </w:pPr>
    </w:p>
    <w:p w14:paraId="2256F84B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7D800DF7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A4A9D4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2C13EF7A" w14:textId="77777777" w:rsidR="00B06F02" w:rsidRDefault="00B06F02">
      <w:pPr>
        <w:pStyle w:val="a3"/>
        <w:ind w:left="0"/>
        <w:rPr>
          <w:rFonts w:ascii="Times New Roman"/>
          <w:sz w:val="20"/>
        </w:rPr>
      </w:pPr>
    </w:p>
    <w:p w14:paraId="13D6DD69" w14:textId="77777777" w:rsidR="001704A5" w:rsidRDefault="001704A5">
      <w:pPr>
        <w:pStyle w:val="a3"/>
        <w:ind w:left="0"/>
        <w:rPr>
          <w:rFonts w:ascii="Times New Roman"/>
          <w:sz w:val="20"/>
        </w:rPr>
      </w:pPr>
    </w:p>
    <w:p w14:paraId="34F8C090" w14:textId="77777777" w:rsidR="001704A5" w:rsidRDefault="001704A5" w:rsidP="004029E2">
      <w:pPr>
        <w:pStyle w:val="a3"/>
        <w:ind w:left="0" w:firstLine="0"/>
        <w:rPr>
          <w:rFonts w:ascii="Times New Roman"/>
          <w:sz w:val="20"/>
        </w:rPr>
      </w:pPr>
    </w:p>
    <w:bookmarkStart w:id="0" w:name="_Toc104471592" w:displacedByCustomXml="next"/>
    <w:sdt>
      <w:sdtPr>
        <w:rPr>
          <w:rFonts w:eastAsia="Calibri" w:cs="Calibri"/>
          <w:b w:val="0"/>
          <w:bCs w:val="0"/>
          <w:sz w:val="28"/>
          <w:szCs w:val="22"/>
        </w:rPr>
        <w:id w:val="62505188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6002FBA" w14:textId="23E954A9" w:rsidR="0038722D" w:rsidRDefault="00B06F02" w:rsidP="00FA24EA">
          <w:pPr>
            <w:pStyle w:val="1"/>
            <w:ind w:left="-709" w:firstLine="142"/>
          </w:pPr>
          <w:r>
            <w:t>Содержание</w:t>
          </w:r>
          <w:bookmarkEnd w:id="0"/>
        </w:p>
        <w:p w14:paraId="1033BD21" w14:textId="77777777" w:rsidR="00D77A9B" w:rsidRPr="00D77A9B" w:rsidRDefault="0038722D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r w:rsidRPr="00D77A9B">
            <w:rPr>
              <w:b w:val="0"/>
              <w:sz w:val="28"/>
              <w:szCs w:val="28"/>
            </w:rPr>
            <w:fldChar w:fldCharType="begin"/>
          </w:r>
          <w:r w:rsidRPr="00D77A9B">
            <w:rPr>
              <w:b w:val="0"/>
              <w:sz w:val="28"/>
              <w:szCs w:val="28"/>
            </w:rPr>
            <w:instrText xml:space="preserve"> TOC \o "1-3" \h \z \u </w:instrText>
          </w:r>
          <w:r w:rsidRPr="00D77A9B">
            <w:rPr>
              <w:b w:val="0"/>
              <w:sz w:val="28"/>
              <w:szCs w:val="28"/>
            </w:rPr>
            <w:fldChar w:fldCharType="separate"/>
          </w:r>
          <w:hyperlink w:anchor="_Toc104471592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Содерж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2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B4433" w14:textId="77777777" w:rsidR="00D77A9B" w:rsidRPr="00D77A9B" w:rsidRDefault="00D725A3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3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3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42E9E" w14:textId="77777777" w:rsidR="00D77A9B" w:rsidRPr="00D77A9B" w:rsidRDefault="00D725A3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4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Выполн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4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5849" w14:textId="77777777" w:rsidR="00D77A9B" w:rsidRPr="00D77A9B" w:rsidRDefault="00D725A3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5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1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5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026" w14:textId="77777777" w:rsidR="00D77A9B" w:rsidRPr="00D77A9B" w:rsidRDefault="00D725A3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6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2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6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DFD4C" w14:textId="77777777" w:rsidR="00D77A9B" w:rsidRPr="00D77A9B" w:rsidRDefault="00D725A3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7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7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2EFF" w14:textId="77777777" w:rsidR="00D77A9B" w:rsidRPr="00D77A9B" w:rsidRDefault="00D725A3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8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8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6A3B5" w14:textId="77777777" w:rsidR="00D77A9B" w:rsidRPr="00D77A9B" w:rsidRDefault="00D725A3" w:rsidP="00FA24EA">
          <w:pPr>
            <w:pStyle w:val="2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599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Задание 5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599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9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34400" w14:textId="77777777" w:rsidR="00D77A9B" w:rsidRPr="00D77A9B" w:rsidRDefault="00D725A3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0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  <w:shd w:val="clear" w:color="auto" w:fill="FFFFFF"/>
              </w:rPr>
              <w:t>Вывод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0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48764" w14:textId="77777777" w:rsidR="00D77A9B" w:rsidRPr="00D77A9B" w:rsidRDefault="00D725A3" w:rsidP="00FA24EA">
          <w:pPr>
            <w:pStyle w:val="10"/>
            <w:tabs>
              <w:tab w:val="right" w:leader="dot" w:pos="9349"/>
            </w:tabs>
            <w:ind w:left="-709" w:firstLine="142"/>
            <w:rPr>
              <w:rFonts w:eastAsiaTheme="minorEastAsia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471601" w:history="1">
            <w:r w:rsidR="00D77A9B" w:rsidRPr="00D77A9B">
              <w:rPr>
                <w:rStyle w:val="af6"/>
                <w:b w:val="0"/>
                <w:noProof/>
                <w:sz w:val="28"/>
                <w:szCs w:val="28"/>
              </w:rPr>
              <w:t>Приложение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instrText xml:space="preserve"> PAGEREF _Toc104471601 \h </w:instrTex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t>14</w:t>
            </w:r>
            <w:r w:rsidR="00D77A9B" w:rsidRPr="00D77A9B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B0DE6" w14:textId="136E0F09" w:rsidR="0038722D" w:rsidRPr="00D77A9B" w:rsidRDefault="0038722D" w:rsidP="00FA24EA">
          <w:pPr>
            <w:ind w:left="-709" w:firstLine="142"/>
            <w:rPr>
              <w:rFonts w:cs="Times New Roman"/>
              <w:szCs w:val="28"/>
            </w:rPr>
          </w:pPr>
          <w:r w:rsidRPr="00D77A9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BB11316" w14:textId="77777777" w:rsidR="001704A5" w:rsidRDefault="001704A5" w:rsidP="00FA24EA">
      <w:pPr>
        <w:ind w:firstLine="284"/>
        <w:sectPr w:rsidR="001704A5" w:rsidSect="00B06F02">
          <w:footerReference w:type="default" r:id="rId9"/>
          <w:footerReference w:type="first" r:id="rId10"/>
          <w:pgSz w:w="11910" w:h="16840"/>
          <w:pgMar w:top="1134" w:right="850" w:bottom="1134" w:left="1701" w:header="0" w:footer="976" w:gutter="0"/>
          <w:pgNumType w:start="1"/>
          <w:cols w:space="720"/>
          <w:titlePg/>
          <w:docGrid w:linePitch="381"/>
        </w:sectPr>
      </w:pPr>
    </w:p>
    <w:p w14:paraId="3336075D" w14:textId="77777777" w:rsidR="001704A5" w:rsidRDefault="0098236A" w:rsidP="005309A7">
      <w:pPr>
        <w:pStyle w:val="1"/>
        <w:ind w:right="1064" w:firstLine="720"/>
      </w:pPr>
      <w:bookmarkStart w:id="1" w:name="_Toc104471593"/>
      <w:r>
        <w:lastRenderedPageBreak/>
        <w:t>Задание</w:t>
      </w:r>
      <w:bookmarkEnd w:id="1"/>
    </w:p>
    <w:p w14:paraId="3AC5427E" w14:textId="3C4D77FF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Получить </w:t>
      </w:r>
      <w:r w:rsidR="00E01722">
        <w:t>набор данных</w:t>
      </w:r>
      <w:r>
        <w:t xml:space="preserve">: студент-задание-время. </w:t>
      </w:r>
    </w:p>
    <w:p w14:paraId="3C94AF18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>Построить гистограмму по выборке.</w:t>
      </w:r>
    </w:p>
    <w:p w14:paraId="2F0E04F6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Сформулировать гипотезу о принадлежности выборки распределению. </w:t>
      </w:r>
    </w:p>
    <w:p w14:paraId="47E111A8" w14:textId="77777777" w:rsidR="0098236A" w:rsidRDefault="0098236A" w:rsidP="00E01722">
      <w:pPr>
        <w:pStyle w:val="a4"/>
        <w:numPr>
          <w:ilvl w:val="0"/>
          <w:numId w:val="11"/>
        </w:numPr>
        <w:ind w:left="0" w:hanging="11"/>
      </w:pPr>
      <w:r>
        <w:t xml:space="preserve">Проверить гипотезу о соответствии выбранному распределению. </w:t>
      </w:r>
    </w:p>
    <w:p w14:paraId="206F2E07" w14:textId="77777777" w:rsidR="004029E2" w:rsidRDefault="0098236A" w:rsidP="00E01722">
      <w:pPr>
        <w:pStyle w:val="a4"/>
        <w:numPr>
          <w:ilvl w:val="0"/>
          <w:numId w:val="11"/>
        </w:numPr>
        <w:ind w:left="0" w:hanging="11"/>
      </w:pPr>
      <w:r>
        <w:t>Получить параметры подходящего гамма-распределения.</w:t>
      </w:r>
    </w:p>
    <w:p w14:paraId="64458DC5" w14:textId="77777777" w:rsidR="0098236A" w:rsidRDefault="0098236A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B5CA67E" w14:textId="77777777" w:rsidR="005309A7" w:rsidRDefault="0098236A" w:rsidP="005309A7">
      <w:pPr>
        <w:pStyle w:val="1"/>
      </w:pPr>
      <w:bookmarkStart w:id="2" w:name="_Toc104471594"/>
      <w:r>
        <w:lastRenderedPageBreak/>
        <w:t>Выполнение</w:t>
      </w:r>
      <w:bookmarkEnd w:id="2"/>
    </w:p>
    <w:p w14:paraId="0C6C0725" w14:textId="77777777" w:rsidR="00642377" w:rsidRPr="00642377" w:rsidRDefault="00642377" w:rsidP="00D77A9B">
      <w:pPr>
        <w:pStyle w:val="2"/>
      </w:pPr>
      <w:bookmarkStart w:id="3" w:name="_Toc104471595"/>
      <w:r w:rsidRPr="00642377">
        <w:t>Задание 1</w:t>
      </w:r>
      <w:bookmarkEnd w:id="3"/>
    </w:p>
    <w:p w14:paraId="275AC1FA" w14:textId="09E30B39" w:rsidR="0098236A" w:rsidRDefault="002A4F0B" w:rsidP="00346E78">
      <w:pPr>
        <w:ind w:left="-851" w:firstLine="0"/>
      </w:pPr>
      <w:r w:rsidRPr="002A4F0B">
        <w:rPr>
          <w:noProof/>
        </w:rPr>
        <w:drawing>
          <wp:inline distT="0" distB="0" distL="0" distR="0" wp14:anchorId="66323FA7" wp14:editId="4B5373FC">
            <wp:extent cx="6469017" cy="44348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/>
                    <a:stretch/>
                  </pic:blipFill>
                  <pic:spPr bwMode="auto">
                    <a:xfrm>
                      <a:off x="0" y="0"/>
                      <a:ext cx="6475705" cy="443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4A8D6" w14:textId="20E61AB6" w:rsidR="003F21B3" w:rsidRDefault="00102549" w:rsidP="00932A92">
      <w:pPr>
        <w:ind w:left="-851" w:firstLine="0"/>
      </w:pPr>
      <w:r w:rsidRPr="00102549">
        <w:rPr>
          <w:noProof/>
        </w:rPr>
        <w:drawing>
          <wp:inline distT="0" distB="0" distL="0" distR="0" wp14:anchorId="369B81D9" wp14:editId="23850C12">
            <wp:extent cx="6490970" cy="22402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5" b="28677"/>
                    <a:stretch/>
                  </pic:blipFill>
                  <pic:spPr bwMode="auto">
                    <a:xfrm>
                      <a:off x="0" y="0"/>
                      <a:ext cx="6504321" cy="22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E2CC" w14:textId="77777777" w:rsidR="00642377" w:rsidRDefault="00642377" w:rsidP="00D77A9B">
      <w:pPr>
        <w:rPr>
          <w:rFonts w:eastAsia="Times New Roman" w:cs="Times New Roman"/>
          <w:bCs/>
        </w:rPr>
      </w:pPr>
      <w:r>
        <w:br w:type="page"/>
      </w:r>
    </w:p>
    <w:p w14:paraId="64B289C5" w14:textId="77777777" w:rsidR="003F21B3" w:rsidRDefault="003F21B3" w:rsidP="00D77A9B">
      <w:pPr>
        <w:pStyle w:val="2"/>
      </w:pPr>
      <w:bookmarkStart w:id="4" w:name="_Toc104471596"/>
      <w:r w:rsidRPr="00642377">
        <w:lastRenderedPageBreak/>
        <w:t>Задание 2</w:t>
      </w:r>
      <w:bookmarkEnd w:id="4"/>
    </w:p>
    <w:p w14:paraId="5A383817" w14:textId="0D509666" w:rsidR="00642377" w:rsidRDefault="00BC6D4B" w:rsidP="00BD6E34">
      <w:pPr>
        <w:ind w:left="-993" w:firstLine="0"/>
        <w:jc w:val="left"/>
      </w:pPr>
      <w:r w:rsidRPr="00BC6D4B">
        <w:rPr>
          <w:noProof/>
        </w:rPr>
        <w:drawing>
          <wp:inline distT="0" distB="0" distL="0" distR="0" wp14:anchorId="67A68C96" wp14:editId="3B22A23A">
            <wp:extent cx="4704370" cy="4495766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"/>
                    <a:stretch/>
                  </pic:blipFill>
                  <pic:spPr bwMode="auto">
                    <a:xfrm>
                      <a:off x="0" y="0"/>
                      <a:ext cx="4729086" cy="451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CABB0" w14:textId="77777777" w:rsidR="00642377" w:rsidRPr="00BD6E34" w:rsidRDefault="00642377" w:rsidP="00BD6E34">
      <w:pPr>
        <w:ind w:left="-993" w:right="570" w:firstLine="0"/>
        <w:rPr>
          <w:sz w:val="22"/>
        </w:rPr>
      </w:pPr>
      <w:r w:rsidRPr="00BD6E34">
        <w:rPr>
          <w:sz w:val="22"/>
        </w:rPr>
        <w:t>Можно заметить, что большинство распределений по форме отчетливо напоминают распределение хи-квадрат Пирсона.</w:t>
      </w:r>
    </w:p>
    <w:p w14:paraId="7BE356E6" w14:textId="77777777" w:rsidR="00642377" w:rsidRPr="00E01722" w:rsidRDefault="00642377">
      <w:pPr>
        <w:rPr>
          <w:rFonts w:eastAsia="Times New Roman" w:cs="Times New Roman"/>
          <w:bCs/>
          <w:szCs w:val="28"/>
        </w:rPr>
      </w:pPr>
      <w:r>
        <w:rPr>
          <w:b/>
          <w:szCs w:val="28"/>
        </w:rPr>
        <w:br w:type="page"/>
      </w:r>
    </w:p>
    <w:p w14:paraId="5B89BF32" w14:textId="77777777" w:rsidR="00642377" w:rsidRDefault="00642377" w:rsidP="00D77A9B">
      <w:pPr>
        <w:pStyle w:val="2"/>
      </w:pPr>
      <w:bookmarkStart w:id="5" w:name="_Toc104471597"/>
      <w:r w:rsidRPr="00642377">
        <w:lastRenderedPageBreak/>
        <w:t>Задание 3</w:t>
      </w:r>
      <w:bookmarkEnd w:id="5"/>
    </w:p>
    <w:p w14:paraId="4E78D4ED" w14:textId="58B327DE" w:rsidR="00642377" w:rsidRPr="00642377" w:rsidRDefault="00831146" w:rsidP="00B64583">
      <w:pPr>
        <w:ind w:left="-993" w:firstLine="0"/>
        <w:jc w:val="left"/>
      </w:pPr>
      <w:r w:rsidRPr="00831146">
        <w:rPr>
          <w:noProof/>
        </w:rPr>
        <w:drawing>
          <wp:inline distT="0" distB="0" distL="0" distR="0" wp14:anchorId="6C0D51E1" wp14:editId="73E0B2C0">
            <wp:extent cx="6573520" cy="20454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888"/>
                    <a:stretch/>
                  </pic:blipFill>
                  <pic:spPr bwMode="auto">
                    <a:xfrm>
                      <a:off x="0" y="0"/>
                      <a:ext cx="6586001" cy="20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7A4B" w14:textId="77777777" w:rsidR="00EF109D" w:rsidRDefault="00642377" w:rsidP="00D77A9B">
      <w:pPr>
        <w:pStyle w:val="2"/>
      </w:pPr>
      <w:bookmarkStart w:id="6" w:name="_Toc104471598"/>
      <w:r>
        <w:t>Задание 4</w:t>
      </w:r>
      <w:bookmarkEnd w:id="6"/>
    </w:p>
    <w:p w14:paraId="4D01CF65" w14:textId="77777777" w:rsidR="00426797" w:rsidRDefault="0042569F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42569F">
        <w:rPr>
          <w:rFonts w:eastAsia="Times New Roman" w:cs="Times New Roman"/>
          <w:bCs/>
          <w:noProof/>
          <w:szCs w:val="28"/>
        </w:rPr>
        <w:drawing>
          <wp:inline distT="0" distB="0" distL="0" distR="0" wp14:anchorId="42BC7CB5" wp14:editId="7BDFA4C1">
            <wp:extent cx="6675319" cy="24522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5"/>
                    <a:stretch/>
                  </pic:blipFill>
                  <pic:spPr bwMode="auto">
                    <a:xfrm>
                      <a:off x="0" y="0"/>
                      <a:ext cx="6715917" cy="246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A3E8F" w14:textId="51AF4BF5" w:rsidR="00642377" w:rsidRPr="00642377" w:rsidRDefault="00082D83" w:rsidP="00082D83">
      <w:pPr>
        <w:ind w:left="-993" w:firstLine="0"/>
        <w:jc w:val="center"/>
        <w:rPr>
          <w:rFonts w:eastAsia="Times New Roman" w:cs="Times New Roman"/>
          <w:bCs/>
          <w:szCs w:val="28"/>
        </w:rPr>
      </w:pPr>
      <w:r w:rsidRPr="00082D83">
        <w:rPr>
          <w:rFonts w:eastAsia="Times New Roman" w:cs="Times New Roman"/>
          <w:bCs/>
          <w:noProof/>
          <w:szCs w:val="28"/>
        </w:rPr>
        <w:drawing>
          <wp:inline distT="0" distB="0" distL="0" distR="0" wp14:anchorId="1FCB600C" wp14:editId="0BDBD4A4">
            <wp:extent cx="4417317" cy="362296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290" cy="36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0C1" w14:textId="21B3DC53" w:rsidR="00B70329" w:rsidRDefault="00B70329" w:rsidP="00B70329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B70329">
        <w:rPr>
          <w:rFonts w:cs="Times New Roman"/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43041C94" wp14:editId="4AA900D5">
            <wp:extent cx="6599704" cy="11776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465" cy="11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98A8" w14:textId="2D30CE7A" w:rsidR="00D76BFD" w:rsidRDefault="00B70329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B70329">
        <w:rPr>
          <w:rFonts w:asciiTheme="minorHAnsi" w:hAnsiTheme="minorHAns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D4C8786" wp14:editId="1F554B91">
            <wp:extent cx="6590459" cy="349134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8904" cy="35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F05E" w14:textId="3FE1E57A" w:rsidR="0052128E" w:rsidRDefault="00ED7A86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ED7A86">
        <w:rPr>
          <w:rFonts w:asciiTheme="minorHAnsi" w:hAnsiTheme="minorHAnsi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15A8758" wp14:editId="10F92C01">
            <wp:extent cx="6587305" cy="399010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516" cy="39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4B84" w14:textId="77777777" w:rsidR="003C3458" w:rsidRDefault="003C3458" w:rsidP="00B70329">
      <w:pPr>
        <w:ind w:left="-851" w:firstLine="0"/>
        <w:jc w:val="left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</w:p>
    <w:p w14:paraId="222B82B7" w14:textId="1E653FB5" w:rsidR="00D607BA" w:rsidRDefault="00D607BA" w:rsidP="00D77A9B">
      <w:pPr>
        <w:pStyle w:val="2"/>
      </w:pPr>
      <w:bookmarkStart w:id="7" w:name="_Toc104471599"/>
      <w:r>
        <w:lastRenderedPageBreak/>
        <w:t>Задание 5</w:t>
      </w:r>
      <w:bookmarkEnd w:id="7"/>
    </w:p>
    <w:p w14:paraId="2D49B8B4" w14:textId="37464DB5" w:rsidR="000238C7" w:rsidRDefault="000238C7" w:rsidP="000238C7">
      <w:pPr>
        <w:pStyle w:val="2"/>
        <w:ind w:left="-851" w:firstLine="0"/>
        <w:jc w:val="left"/>
      </w:pPr>
      <w:r w:rsidRPr="000238C7">
        <w:rPr>
          <w:noProof/>
        </w:rPr>
        <w:drawing>
          <wp:inline distT="0" distB="0" distL="0" distR="0" wp14:anchorId="1F1FE136" wp14:editId="268B03EE">
            <wp:extent cx="6615370" cy="43659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/>
                    <a:stretch/>
                  </pic:blipFill>
                  <pic:spPr bwMode="auto">
                    <a:xfrm>
                      <a:off x="0" y="0"/>
                      <a:ext cx="6635689" cy="437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C9FC" w14:textId="3320D629" w:rsidR="00D607BA" w:rsidRPr="00B64583" w:rsidRDefault="00157223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 w:rsidRPr="00157223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7132B551" wp14:editId="6152735E">
            <wp:extent cx="6593664" cy="26739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845"/>
                    <a:stretch/>
                  </pic:blipFill>
                  <pic:spPr bwMode="auto">
                    <a:xfrm>
                      <a:off x="0" y="0"/>
                      <a:ext cx="6606746" cy="267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3C9" w14:textId="53C74DBC" w:rsidR="00C93EDC" w:rsidRDefault="00FC014B" w:rsidP="000238C7">
      <w:pPr>
        <w:ind w:left="-851"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FC014B">
        <w:rPr>
          <w:rFonts w:cs="Times New Roman"/>
          <w:noProof/>
          <w:color w:val="000000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FFE0F53" wp14:editId="0A386BAA">
            <wp:extent cx="6442364" cy="255106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9686" cy="2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A7A" w14:textId="0CB9C73F" w:rsidR="00DE632B" w:rsidRDefault="00DE632B" w:rsidP="00C93EDC">
      <w:pPr>
        <w:ind w:left="-851"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76ECFCB" w14:textId="0890CA0B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1269582" w14:textId="4BDFE0F3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6C5A098" w14:textId="77777777" w:rsidR="00C93EDC" w:rsidRDefault="00C93EDC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5042723E" w14:textId="65AC5F01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025A272" w14:textId="540C3D3F" w:rsidR="00DE632B" w:rsidRDefault="00DE632B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4967E23" w14:textId="0C473A4B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393F9BC" w14:textId="08E738F6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980E267" w14:textId="49FF96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D38F575" w14:textId="5CB837E2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244C42D" w14:textId="6C8410F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18ADB53" w14:textId="4CA7006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DC66BC5" w14:textId="20852284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E89E333" w14:textId="58DE82A1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6B463958" w14:textId="35A5BEB3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291A8AD" w14:textId="3B328E5C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D8C3DC2" w14:textId="12C27E14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A6B7D89" w14:textId="0049144B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0E9C2B6F" w14:textId="32162146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6074789" w14:textId="7E598679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4B88D94D" w14:textId="77777777" w:rsidR="00E32C43" w:rsidRDefault="00E32C43" w:rsidP="00DE632B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F368898" w14:textId="77777777" w:rsidR="00DE632B" w:rsidRDefault="00DE632B" w:rsidP="00DE632B">
      <w:pPr>
        <w:pStyle w:val="1"/>
        <w:rPr>
          <w:shd w:val="clear" w:color="auto" w:fill="FFFFFF"/>
        </w:rPr>
      </w:pPr>
      <w:bookmarkStart w:id="8" w:name="_Toc104471600"/>
      <w:r>
        <w:rPr>
          <w:shd w:val="clear" w:color="auto" w:fill="FFFFFF"/>
        </w:rPr>
        <w:lastRenderedPageBreak/>
        <w:t>Вывод</w:t>
      </w:r>
      <w:bookmarkEnd w:id="8"/>
    </w:p>
    <w:p w14:paraId="2A22FF52" w14:textId="452C7754" w:rsidR="00DE632B" w:rsidRPr="00E32C43" w:rsidRDefault="00F9250A" w:rsidP="00E32C43">
      <w:pPr>
        <w:ind w:right="145"/>
        <w:rPr>
          <w:szCs w:val="28"/>
          <w:shd w:val="clear" w:color="auto" w:fill="FFFFFF"/>
        </w:rPr>
      </w:pPr>
      <w:r w:rsidRPr="00E32C43">
        <w:rPr>
          <w:szCs w:val="28"/>
          <w:shd w:val="clear" w:color="auto" w:fill="FFFFFF"/>
        </w:rPr>
        <w:t>Таким образом, в данной курсовой работе</w:t>
      </w:r>
      <w:r w:rsidR="00DE632B" w:rsidRPr="00E32C43">
        <w:rPr>
          <w:szCs w:val="28"/>
          <w:shd w:val="clear" w:color="auto" w:fill="FFFFFF"/>
        </w:rPr>
        <w:t xml:space="preserve"> </w:t>
      </w:r>
      <w:r w:rsidR="00F5384B">
        <w:rPr>
          <w:szCs w:val="28"/>
          <w:shd w:val="clear" w:color="auto" w:fill="FFFFFF"/>
        </w:rPr>
        <w:t xml:space="preserve">был </w:t>
      </w:r>
      <w:r w:rsidR="00DE632B" w:rsidRPr="00E32C43">
        <w:rPr>
          <w:szCs w:val="28"/>
          <w:shd w:val="clear" w:color="auto" w:fill="FFFFFF"/>
        </w:rPr>
        <w:t xml:space="preserve">исследован </w:t>
      </w:r>
      <w:r w:rsidR="00F5384B">
        <w:rPr>
          <w:szCs w:val="28"/>
          <w:shd w:val="clear" w:color="auto" w:fill="FFFFFF"/>
        </w:rPr>
        <w:t>набор данных из системы дистанционного обучения</w:t>
      </w:r>
      <w:r w:rsidR="007819B9">
        <w:rPr>
          <w:szCs w:val="28"/>
          <w:shd w:val="clear" w:color="auto" w:fill="FFFFFF"/>
        </w:rPr>
        <w:t>, имеющий структуру</w:t>
      </w:r>
      <w:r w:rsidR="00DE632B" w:rsidRPr="00E32C43">
        <w:rPr>
          <w:szCs w:val="28"/>
          <w:shd w:val="clear" w:color="auto" w:fill="FFFFFF"/>
        </w:rPr>
        <w:t xml:space="preserve"> студент-задание-время.</w:t>
      </w:r>
      <w:r w:rsidR="00674959">
        <w:rPr>
          <w:szCs w:val="28"/>
          <w:shd w:val="clear" w:color="auto" w:fill="FFFFFF"/>
        </w:rPr>
        <w:t xml:space="preserve"> Отобразив гистограммы распределений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ремени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>выполнения</w:t>
      </w:r>
      <w:r w:rsidR="0026738A">
        <w:rPr>
          <w:szCs w:val="28"/>
          <w:shd w:val="clear" w:color="auto" w:fill="FFFFFF"/>
        </w:rPr>
        <w:t xml:space="preserve"> </w:t>
      </w:r>
      <w:r w:rsidR="00674959">
        <w:rPr>
          <w:szCs w:val="28"/>
          <w:shd w:val="clear" w:color="auto" w:fill="FFFFFF"/>
        </w:rPr>
        <w:t xml:space="preserve">заданий было предположено, что время выполнения задания всех студентов имеет закон распределения Хи – квадрат Пирсона и с помощью функции максимального правдоподобия нашли параметры распределения времени и построили по ним </w:t>
      </w:r>
      <w:r w:rsidR="0026738A">
        <w:rPr>
          <w:szCs w:val="28"/>
          <w:shd w:val="clear" w:color="auto" w:fill="FFFFFF"/>
        </w:rPr>
        <w:t xml:space="preserve">предполагаемое </w:t>
      </w:r>
      <w:r w:rsidR="00674959">
        <w:rPr>
          <w:szCs w:val="28"/>
          <w:shd w:val="clear" w:color="auto" w:fill="FFFFFF"/>
        </w:rPr>
        <w:t>распределение</w:t>
      </w:r>
      <w:r w:rsidR="00D77A9B" w:rsidRPr="00E32C43">
        <w:rPr>
          <w:szCs w:val="28"/>
          <w:shd w:val="clear" w:color="auto" w:fill="FFFFFF"/>
        </w:rPr>
        <w:t>.</w:t>
      </w:r>
      <w:r w:rsidR="0026738A">
        <w:rPr>
          <w:szCs w:val="28"/>
          <w:shd w:val="clear" w:color="auto" w:fill="FFFFFF"/>
        </w:rPr>
        <w:t xml:space="preserve"> Моделирование показало, что время действительно </w:t>
      </w:r>
      <w:r w:rsidR="00FA7B5B">
        <w:rPr>
          <w:szCs w:val="28"/>
          <w:shd w:val="clear" w:color="auto" w:fill="FFFFFF"/>
        </w:rPr>
        <w:t>имеет закон распределения Хи – квадрат Пирсона</w:t>
      </w:r>
      <w:r w:rsidR="0026738A">
        <w:rPr>
          <w:szCs w:val="28"/>
          <w:shd w:val="clear" w:color="auto" w:fill="FFFFFF"/>
        </w:rPr>
        <w:t>.</w:t>
      </w:r>
      <w:r w:rsidR="00801F75">
        <w:rPr>
          <w:szCs w:val="28"/>
          <w:shd w:val="clear" w:color="auto" w:fill="FFFFFF"/>
        </w:rPr>
        <w:t xml:space="preserve"> Аналогичный алгоритм был проведен для закона Гамма – распределения, который тоже хорошо описывает распределение времени выполнения задания.  </w:t>
      </w:r>
      <w:r w:rsidR="00D77A9B" w:rsidRPr="00E32C43">
        <w:rPr>
          <w:szCs w:val="28"/>
          <w:shd w:val="clear" w:color="auto" w:fill="FFFFFF"/>
        </w:rPr>
        <w:t xml:space="preserve">Все результаты сопровождены иллюстрирующими графиками. </w:t>
      </w:r>
    </w:p>
    <w:p w14:paraId="1BA9A6F0" w14:textId="77777777" w:rsidR="00642377" w:rsidRPr="00DE632B" w:rsidRDefault="00642377" w:rsidP="00DE632B">
      <w:pPr>
        <w:ind w:firstLine="0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</w:p>
    <w:p w14:paraId="5675F6DD" w14:textId="77777777" w:rsidR="00642377" w:rsidRPr="00642377" w:rsidRDefault="00642377" w:rsidP="00642377">
      <w:pPr>
        <w:ind w:firstLine="0"/>
        <w:rPr>
          <w:rFonts w:asciiTheme="minorHAnsi" w:eastAsia="Times New Roman" w:hAnsiTheme="minorHAnsi" w:cs="Times New Roman"/>
          <w:b/>
          <w:bCs/>
          <w:szCs w:val="28"/>
        </w:rPr>
      </w:pPr>
    </w:p>
    <w:p w14:paraId="068C668A" w14:textId="77777777" w:rsidR="00DE632B" w:rsidRDefault="00DE632B">
      <w:pPr>
        <w:rPr>
          <w:rFonts w:eastAsia="Times New Roman" w:cs="Times New Roman"/>
          <w:b/>
          <w:bCs/>
          <w:sz w:val="32"/>
          <w:szCs w:val="32"/>
        </w:rPr>
      </w:pPr>
      <w:r>
        <w:br w:type="page"/>
      </w:r>
    </w:p>
    <w:p w14:paraId="53465EF9" w14:textId="77777777" w:rsidR="001704A5" w:rsidRDefault="00A62E2B" w:rsidP="00B06F02">
      <w:pPr>
        <w:pStyle w:val="1"/>
      </w:pPr>
      <w:bookmarkStart w:id="9" w:name="_Toc104471601"/>
      <w:r>
        <w:lastRenderedPageBreak/>
        <w:t>П</w:t>
      </w:r>
      <w:r w:rsidR="00FD1A38">
        <w:t>риложение</w:t>
      </w:r>
      <w:bookmarkEnd w:id="9"/>
    </w:p>
    <w:p w14:paraId="4DB6620E" w14:textId="77777777" w:rsidR="001704A5" w:rsidRPr="00F9250A" w:rsidRDefault="00EF109D" w:rsidP="003F21B3">
      <w:r w:rsidRPr="00EF109D">
        <w:t>К</w:t>
      </w:r>
      <w:r>
        <w:t>од</w:t>
      </w:r>
      <w:r w:rsidRPr="00F9250A">
        <w:t xml:space="preserve"> </w:t>
      </w:r>
      <w:r>
        <w:t>программ</w:t>
      </w:r>
      <w:r w:rsidRPr="00F9250A">
        <w:t>:</w:t>
      </w:r>
    </w:p>
    <w:p w14:paraId="68DC86A1" w14:textId="77777777" w:rsidR="00642377" w:rsidRPr="00F9250A" w:rsidRDefault="00642377" w:rsidP="003F21B3"/>
    <w:p w14:paraId="6F25BCA1" w14:textId="77777777" w:rsidR="003F21B3" w:rsidRPr="00F9250A" w:rsidRDefault="003F21B3" w:rsidP="003F21B3">
      <w:r w:rsidRPr="00F9250A">
        <w:t>+*</w:t>
      </w:r>
      <w:r w:rsidRPr="003F21B3">
        <w:rPr>
          <w:lang w:val="en-US"/>
        </w:rPr>
        <w:t>In</w:t>
      </w:r>
      <w:r w:rsidRPr="00F9250A">
        <w:t>[1]:*+</w:t>
      </w:r>
    </w:p>
    <w:p w14:paraId="15C26D25" w14:textId="77777777" w:rsidR="003F21B3" w:rsidRPr="00F9250A" w:rsidRDefault="003F21B3" w:rsidP="003F21B3">
      <w:r w:rsidRPr="00F9250A">
        <w:t>[</w:t>
      </w:r>
      <w:r w:rsidRPr="003F21B3">
        <w:rPr>
          <w:lang w:val="en-US"/>
        </w:rPr>
        <w:t>source</w:t>
      </w:r>
      <w:r w:rsidRPr="00F9250A">
        <w:t xml:space="preserve">, </w:t>
      </w:r>
      <w:r w:rsidRPr="003F21B3">
        <w:rPr>
          <w:lang w:val="en-US"/>
        </w:rPr>
        <w:t>ipython</w:t>
      </w:r>
      <w:r w:rsidRPr="00F9250A">
        <w:t>3]</w:t>
      </w:r>
    </w:p>
    <w:p w14:paraId="5EE1D34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872EC1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numpy as np</w:t>
      </w:r>
    </w:p>
    <w:p w14:paraId="0BD6EE2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pandas as pd</w:t>
      </w:r>
    </w:p>
    <w:p w14:paraId="4F7B9E9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rom scipy import stats</w:t>
      </w:r>
    </w:p>
    <w:p w14:paraId="5480F9A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seaborn as sns</w:t>
      </w:r>
    </w:p>
    <w:p w14:paraId="72F739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mport matplotlib.pyplot as plt</w:t>
      </w:r>
    </w:p>
    <w:p w14:paraId="1160849F" w14:textId="77777777" w:rsidR="003F21B3" w:rsidRPr="00F9250A" w:rsidRDefault="003F21B3" w:rsidP="003F21B3">
      <w:pPr>
        <w:rPr>
          <w:lang w:val="en-US"/>
        </w:rPr>
      </w:pPr>
      <w:r w:rsidRPr="00F9250A">
        <w:rPr>
          <w:lang w:val="en-US"/>
        </w:rPr>
        <w:t>----</w:t>
      </w:r>
    </w:p>
    <w:p w14:paraId="3ECC8787" w14:textId="77777777" w:rsidR="003F21B3" w:rsidRPr="00F9250A" w:rsidRDefault="003F21B3" w:rsidP="003F21B3">
      <w:pPr>
        <w:rPr>
          <w:lang w:val="en-US"/>
        </w:rPr>
      </w:pPr>
    </w:p>
    <w:p w14:paraId="47780F9F" w14:textId="77777777" w:rsidR="003F21B3" w:rsidRDefault="003F21B3" w:rsidP="003F21B3">
      <w:r>
        <w:t>=== 1. Датасет</w:t>
      </w:r>
    </w:p>
    <w:p w14:paraId="63FC2ED6" w14:textId="77777777" w:rsidR="003F21B3" w:rsidRDefault="003F21B3" w:rsidP="003F21B3"/>
    <w:p w14:paraId="5C9DAD0B" w14:textId="77777777" w:rsidR="003F21B3" w:rsidRDefault="003F21B3" w:rsidP="003F21B3">
      <w:r>
        <w:t>Строки - № задания (i = 1, 2, …) +</w:t>
      </w:r>
    </w:p>
    <w:p w14:paraId="28046F04" w14:textId="77777777" w:rsidR="003F21B3" w:rsidRDefault="003F21B3" w:rsidP="003F21B3">
      <w:r>
        <w:t>Стобцы - № студента (j = 1, 2, …) +</w:t>
      </w:r>
    </w:p>
    <w:p w14:paraId="4D23B522" w14:textId="77777777" w:rsidR="003F21B3" w:rsidRDefault="003F21B3" w:rsidP="00642377">
      <w:r>
        <w:t>Ячейки - время выполн</w:t>
      </w:r>
      <w:r w:rsidR="00642377">
        <w:t>ения i-го задания j-м студентом</w:t>
      </w:r>
    </w:p>
    <w:p w14:paraId="6DE8BA88" w14:textId="77777777" w:rsidR="003F21B3" w:rsidRPr="003F21B3" w:rsidRDefault="003F21B3" w:rsidP="00642377">
      <w:pPr>
        <w:rPr>
          <w:lang w:val="en-US"/>
        </w:rPr>
      </w:pPr>
      <w:r>
        <w:t>Загрузим</w:t>
      </w:r>
      <w:r w:rsidRPr="003F21B3">
        <w:rPr>
          <w:lang w:val="en-US"/>
        </w:rPr>
        <w:t xml:space="preserve"> </w:t>
      </w:r>
      <w:r>
        <w:t>датасет</w:t>
      </w:r>
      <w:r w:rsidR="00642377">
        <w:rPr>
          <w:lang w:val="en-US"/>
        </w:rPr>
        <w:t>:</w:t>
      </w:r>
    </w:p>
    <w:p w14:paraId="1448E3C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2]:*+</w:t>
      </w:r>
    </w:p>
    <w:p w14:paraId="4B57F4A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0850B76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B99C2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s = pd.read_csv('first_task.csv', header=None)</w:t>
      </w:r>
    </w:p>
    <w:p w14:paraId="74D57232" w14:textId="77777777" w:rsidR="003F21B3" w:rsidRPr="00F9250A" w:rsidRDefault="003F21B3" w:rsidP="003F21B3">
      <w:r w:rsidRPr="003F21B3">
        <w:rPr>
          <w:lang w:val="en-US"/>
        </w:rPr>
        <w:t>ds</w:t>
      </w:r>
    </w:p>
    <w:p w14:paraId="3B8AE72B" w14:textId="77777777" w:rsidR="003F21B3" w:rsidRPr="00F9250A" w:rsidRDefault="00642377" w:rsidP="00642377">
      <w:r w:rsidRPr="00F9250A">
        <w:t>----</w:t>
      </w:r>
    </w:p>
    <w:p w14:paraId="5AD331F7" w14:textId="77777777" w:rsidR="003F21B3" w:rsidRPr="00642377" w:rsidRDefault="003F21B3" w:rsidP="003F21B3">
      <w:r>
        <w:t>Транспонируем</w:t>
      </w:r>
      <w:r w:rsidRPr="00642377">
        <w:t xml:space="preserve"> </w:t>
      </w:r>
      <w:r>
        <w:t>его</w:t>
      </w:r>
      <w:r w:rsidRPr="00642377">
        <w:t xml:space="preserve"> </w:t>
      </w:r>
      <w:r>
        <w:t>для</w:t>
      </w:r>
      <w:r w:rsidRPr="00642377">
        <w:t xml:space="preserve"> </w:t>
      </w:r>
      <w:r>
        <w:t>удобства</w:t>
      </w:r>
    </w:p>
    <w:p w14:paraId="7330A64C" w14:textId="77777777" w:rsidR="003F21B3" w:rsidRPr="00642377" w:rsidRDefault="003F21B3" w:rsidP="003F21B3">
      <w:r w:rsidRPr="00642377">
        <w:t>+*</w:t>
      </w:r>
      <w:r w:rsidRPr="003F21B3">
        <w:rPr>
          <w:lang w:val="en-US"/>
        </w:rPr>
        <w:t>In</w:t>
      </w:r>
      <w:r w:rsidRPr="00642377">
        <w:t>[3]:*+</w:t>
      </w:r>
    </w:p>
    <w:p w14:paraId="2C689C16" w14:textId="77777777" w:rsidR="003F21B3" w:rsidRPr="00E01722" w:rsidRDefault="003F21B3" w:rsidP="003F21B3">
      <w:pPr>
        <w:rPr>
          <w:lang w:val="en-US"/>
        </w:rPr>
      </w:pPr>
      <w:r w:rsidRPr="00E01722">
        <w:rPr>
          <w:lang w:val="en-US"/>
        </w:rPr>
        <w:t>[</w:t>
      </w:r>
      <w:r w:rsidRPr="003F21B3">
        <w:rPr>
          <w:lang w:val="en-US"/>
        </w:rPr>
        <w:t>source</w:t>
      </w:r>
      <w:r w:rsidRPr="00E01722">
        <w:rPr>
          <w:lang w:val="en-US"/>
        </w:rPr>
        <w:t xml:space="preserve">, </w:t>
      </w:r>
      <w:r w:rsidRPr="003F21B3">
        <w:rPr>
          <w:lang w:val="en-US"/>
        </w:rPr>
        <w:t>ipython</w:t>
      </w:r>
      <w:r w:rsidRPr="00E01722">
        <w:rPr>
          <w:lang w:val="en-US"/>
        </w:rPr>
        <w:t>3]</w:t>
      </w:r>
    </w:p>
    <w:p w14:paraId="4438AFD0" w14:textId="77777777" w:rsidR="003F21B3" w:rsidRPr="00E01722" w:rsidRDefault="003F21B3" w:rsidP="003F21B3">
      <w:pPr>
        <w:rPr>
          <w:lang w:val="en-US"/>
        </w:rPr>
      </w:pPr>
      <w:r w:rsidRPr="00E01722">
        <w:rPr>
          <w:lang w:val="en-US"/>
        </w:rPr>
        <w:t>----</w:t>
      </w:r>
    </w:p>
    <w:p w14:paraId="4DBDA4C4" w14:textId="77777777" w:rsidR="003F21B3" w:rsidRPr="00E01722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ds</w:t>
      </w:r>
      <w:r w:rsidRPr="00E01722">
        <w:rPr>
          <w:lang w:val="en-US"/>
        </w:rPr>
        <w:t xml:space="preserve"> = </w:t>
      </w:r>
      <w:r w:rsidRPr="003F21B3">
        <w:rPr>
          <w:lang w:val="en-US"/>
        </w:rPr>
        <w:t>ds</w:t>
      </w:r>
      <w:r w:rsidRPr="00E01722">
        <w:rPr>
          <w:lang w:val="en-US"/>
        </w:rPr>
        <w:t>.</w:t>
      </w:r>
      <w:r w:rsidRPr="003F21B3">
        <w:rPr>
          <w:lang w:val="en-US"/>
        </w:rPr>
        <w:t>transpose</w:t>
      </w:r>
      <w:r w:rsidRPr="00E01722">
        <w:rPr>
          <w:lang w:val="en-US"/>
        </w:rPr>
        <w:t>()</w:t>
      </w:r>
    </w:p>
    <w:p w14:paraId="7F66C3BF" w14:textId="77777777" w:rsidR="003F21B3" w:rsidRPr="00F9250A" w:rsidRDefault="003F21B3" w:rsidP="003F21B3">
      <w:r w:rsidRPr="003F21B3">
        <w:rPr>
          <w:lang w:val="en-US"/>
        </w:rPr>
        <w:t>ds</w:t>
      </w:r>
    </w:p>
    <w:p w14:paraId="247080B5" w14:textId="77777777" w:rsidR="003F21B3" w:rsidRPr="00642377" w:rsidRDefault="00642377" w:rsidP="00642377">
      <w:r w:rsidRPr="00642377">
        <w:t>----</w:t>
      </w:r>
    </w:p>
    <w:p w14:paraId="0B065F39" w14:textId="77777777" w:rsidR="00642377" w:rsidRPr="00642377" w:rsidRDefault="00642377" w:rsidP="00642377"/>
    <w:p w14:paraId="0E7FBB6B" w14:textId="77777777" w:rsidR="003F21B3" w:rsidRPr="00642377" w:rsidRDefault="003F21B3" w:rsidP="00642377">
      <w:r w:rsidRPr="00642377">
        <w:t xml:space="preserve">=== 2. </w:t>
      </w:r>
      <w:r>
        <w:t>Гистограммы</w:t>
      </w:r>
      <w:r w:rsidRPr="00642377">
        <w:t xml:space="preserve"> </w:t>
      </w:r>
      <w:r>
        <w:t>распределения</w:t>
      </w:r>
    </w:p>
    <w:p w14:paraId="5545A3B4" w14:textId="77777777" w:rsidR="003F21B3" w:rsidRPr="00642377" w:rsidRDefault="003F21B3" w:rsidP="00642377">
      <w:r>
        <w:t>Построим</w:t>
      </w:r>
      <w:r w:rsidRPr="00642377">
        <w:t xml:space="preserve"> </w:t>
      </w:r>
      <w:r>
        <w:t>гистграммы</w:t>
      </w:r>
      <w:r w:rsidRPr="00642377">
        <w:t xml:space="preserve"> </w:t>
      </w:r>
      <w:r>
        <w:t>распределения</w:t>
      </w:r>
      <w:r w:rsidRPr="00642377">
        <w:t xml:space="preserve"> </w:t>
      </w:r>
      <w:r>
        <w:t>времени</w:t>
      </w:r>
      <w:r w:rsidRPr="00642377">
        <w:t xml:space="preserve"> </w:t>
      </w:r>
      <w:r>
        <w:t>по</w:t>
      </w:r>
      <w:r w:rsidRPr="00642377">
        <w:t xml:space="preserve"> </w:t>
      </w:r>
      <w:r>
        <w:t>каждому</w:t>
      </w:r>
      <w:r w:rsidRPr="00642377">
        <w:t xml:space="preserve"> </w:t>
      </w:r>
      <w:r>
        <w:t>из</w:t>
      </w:r>
      <w:r w:rsidRPr="00642377">
        <w:t xml:space="preserve"> </w:t>
      </w:r>
      <w:r>
        <w:t>заданий</w:t>
      </w:r>
      <w:r w:rsidR="00642377">
        <w:t>:</w:t>
      </w:r>
    </w:p>
    <w:p w14:paraId="6BA6143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48]:*+</w:t>
      </w:r>
    </w:p>
    <w:p w14:paraId="5D6199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045A27B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1B3119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s.hist(figsize=(10, 10), bins = 20);</w:t>
      </w:r>
    </w:p>
    <w:p w14:paraId="1DB6B3D6" w14:textId="77777777" w:rsidR="003F21B3" w:rsidRPr="00E01722" w:rsidRDefault="003F21B3" w:rsidP="003F21B3">
      <w:r w:rsidRPr="00E01722">
        <w:t>----</w:t>
      </w:r>
    </w:p>
    <w:p w14:paraId="051DD464" w14:textId="77777777" w:rsidR="003F21B3" w:rsidRPr="00E01722" w:rsidRDefault="003F21B3" w:rsidP="00642377">
      <w:pPr>
        <w:ind w:firstLine="0"/>
      </w:pPr>
    </w:p>
    <w:p w14:paraId="6469A3EB" w14:textId="77777777" w:rsidR="003F21B3" w:rsidRDefault="00642377" w:rsidP="00642377">
      <w:r>
        <w:t>=== 4. Проверка гипотезы</w:t>
      </w:r>
    </w:p>
    <w:p w14:paraId="43C252ED" w14:textId="77777777" w:rsidR="003F21B3" w:rsidRDefault="003F21B3" w:rsidP="003F21B3">
      <w:r>
        <w:t>Чтобы проверить данную гипотезу можно воспользоватья критерием согласия</w:t>
      </w:r>
    </w:p>
    <w:p w14:paraId="10F41ECC" w14:textId="77777777" w:rsidR="003F21B3" w:rsidRDefault="003F21B3" w:rsidP="003F21B3">
      <w:r>
        <w:t>хи-квадрат. При этом, так как мы проверяем сложную гипотезу (хотим</w:t>
      </w:r>
    </w:p>
    <w:p w14:paraId="004E43A4" w14:textId="77777777" w:rsidR="003F21B3" w:rsidRDefault="003F21B3" w:rsidP="003F21B3">
      <w:r>
        <w:t>проверить принадлежность к целому классу распределений), то нам</w:t>
      </w:r>
    </w:p>
    <w:p w14:paraId="5585A1A6" w14:textId="77777777" w:rsidR="003F21B3" w:rsidRDefault="003F21B3" w:rsidP="003F21B3">
      <w:r>
        <w:t>необходимо сначала оценить параметры данного распределения. Сделаем это</w:t>
      </w:r>
    </w:p>
    <w:p w14:paraId="02974A8E" w14:textId="77777777" w:rsidR="003F21B3" w:rsidRDefault="003F21B3" w:rsidP="003F21B3">
      <w:r>
        <w:t>с помощью метода максимального правдоподобия (теоретически доказано, что</w:t>
      </w:r>
    </w:p>
    <w:p w14:paraId="0113E502" w14:textId="77777777" w:rsidR="003F21B3" w:rsidRDefault="003F21B3" w:rsidP="003F21B3">
      <w:r>
        <w:t>это лучший способ оценки параметров для таких задач) по таблице</w:t>
      </w:r>
    </w:p>
    <w:p w14:paraId="734532C6" w14:textId="77777777" w:rsidR="003F21B3" w:rsidRDefault="003F21B3" w:rsidP="003F21B3">
      <w:r>
        <w:t>частотности. +</w:t>
      </w:r>
    </w:p>
    <w:p w14:paraId="40B9DDD8" w14:textId="77777777" w:rsidR="003F21B3" w:rsidRDefault="003F21B3" w:rsidP="003F21B3">
      <w:r>
        <w:t>Составим таблицу частотности - разобьем выборку по каждому заданию на 10</w:t>
      </w:r>
    </w:p>
    <w:p w14:paraId="3580814F" w14:textId="77777777" w:rsidR="003F21B3" w:rsidRDefault="003F21B3" w:rsidP="003F21B3">
      <w:r>
        <w:t>интервалов (воспользуемся 10-ю последовательными квантилями), а затем</w:t>
      </w:r>
    </w:p>
    <w:p w14:paraId="1DED8560" w14:textId="77777777" w:rsidR="003F21B3" w:rsidRDefault="003F21B3" w:rsidP="003F21B3">
      <w:r>
        <w:t>посчитаем частоты попадания в каждый интервал:</w:t>
      </w:r>
    </w:p>
    <w:p w14:paraId="3C2266E7" w14:textId="77777777" w:rsidR="003F21B3" w:rsidRDefault="003F21B3" w:rsidP="003F21B3"/>
    <w:p w14:paraId="0ED27A25" w14:textId="77777777" w:rsidR="003F21B3" w:rsidRDefault="003F21B3" w:rsidP="003F21B3"/>
    <w:p w14:paraId="3BA4A932" w14:textId="77777777" w:rsidR="00642377" w:rsidRDefault="00642377" w:rsidP="003F21B3"/>
    <w:p w14:paraId="36FBAF24" w14:textId="77777777" w:rsidR="003F21B3" w:rsidRDefault="003F21B3" w:rsidP="003F21B3">
      <w:r>
        <w:t>+*In[49]:*+</w:t>
      </w:r>
    </w:p>
    <w:p w14:paraId="707AD8F5" w14:textId="77777777" w:rsidR="003F21B3" w:rsidRDefault="003F21B3" w:rsidP="003F21B3">
      <w:r>
        <w:t>[source, ipython3]</w:t>
      </w:r>
    </w:p>
    <w:p w14:paraId="33E229E3" w14:textId="77777777" w:rsidR="003F21B3" w:rsidRDefault="003F21B3" w:rsidP="003F21B3">
      <w:r>
        <w:t>----</w:t>
      </w:r>
    </w:p>
    <w:p w14:paraId="066DBF1D" w14:textId="77777777" w:rsidR="003F21B3" w:rsidRDefault="003F21B3" w:rsidP="003F21B3">
      <w:r>
        <w:t># Разбиваем на интервалы</w:t>
      </w:r>
    </w:p>
    <w:p w14:paraId="3B496040" w14:textId="77777777" w:rsidR="003F21B3" w:rsidRDefault="003F21B3" w:rsidP="003F21B3">
      <w:r>
        <w:t>task_number = 0 # Номер задания, для которого проверяем гипотезу</w:t>
      </w:r>
    </w:p>
    <w:p w14:paraId="08FE513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task_number].min()]</w:t>
      </w:r>
    </w:p>
    <w:p w14:paraId="1F7F70C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q in np.arange(0.1, 1, 0.1):</w:t>
      </w:r>
    </w:p>
    <w:p w14:paraId="771606B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round(np.quantile(ds[task_number], q), 0))</w:t>
      </w:r>
    </w:p>
    <w:p w14:paraId="230C697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.append(ds[task_number].max())</w:t>
      </w:r>
    </w:p>
    <w:p w14:paraId="2E36725D" w14:textId="77777777" w:rsidR="003F21B3" w:rsidRDefault="00642377" w:rsidP="00642377">
      <w:r>
        <w:t>----</w:t>
      </w:r>
    </w:p>
    <w:p w14:paraId="79CE30D9" w14:textId="77777777" w:rsidR="003F21B3" w:rsidRDefault="003F21B3" w:rsidP="003F21B3">
      <w:r>
        <w:t>+*In[51]:*+</w:t>
      </w:r>
    </w:p>
    <w:p w14:paraId="7634F794" w14:textId="77777777" w:rsidR="003F21B3" w:rsidRDefault="003F21B3" w:rsidP="003F21B3">
      <w:r>
        <w:t>[source, ipython3]</w:t>
      </w:r>
    </w:p>
    <w:p w14:paraId="690AE79E" w14:textId="77777777" w:rsidR="003F21B3" w:rsidRDefault="003F21B3" w:rsidP="003F21B3">
      <w:r>
        <w:t>----</w:t>
      </w:r>
    </w:p>
    <w:p w14:paraId="6264862B" w14:textId="77777777" w:rsidR="003F21B3" w:rsidRDefault="003F21B3" w:rsidP="003F21B3">
      <w:r>
        <w:t># Со</w:t>
      </w:r>
      <w:r w:rsidR="00642377">
        <w:rPr>
          <w:lang w:val="en-US"/>
        </w:rPr>
        <w:t>c</w:t>
      </w:r>
      <w:r>
        <w:t>тавляем вектор наблюдений (таблица частотности)</w:t>
      </w:r>
    </w:p>
    <w:p w14:paraId="457BFD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14:paraId="40B64E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1):</w:t>
      </w:r>
    </w:p>
    <w:p w14:paraId="2CF574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.append(len(ds[task_number][(ds[task_number] &gt;= intervals[i])&amp;(ds[task_number] &lt;=intervals[i + 1])]))</w:t>
      </w:r>
    </w:p>
    <w:p w14:paraId="5F8BE5A6" w14:textId="77777777" w:rsidR="003F21B3" w:rsidRDefault="003F21B3" w:rsidP="003F21B3">
      <w:r>
        <w:t>observations</w:t>
      </w:r>
    </w:p>
    <w:p w14:paraId="14F60898" w14:textId="77777777" w:rsidR="003F21B3" w:rsidRDefault="00642377" w:rsidP="00642377">
      <w:r>
        <w:t>----</w:t>
      </w:r>
    </w:p>
    <w:p w14:paraId="3DB4694A" w14:textId="77777777" w:rsidR="00642377" w:rsidRDefault="00642377" w:rsidP="00642377"/>
    <w:p w14:paraId="4D380CF4" w14:textId="77777777" w:rsidR="003F21B3" w:rsidRDefault="003F21B3" w:rsidP="003F21B3">
      <w:r>
        <w:t>=== 5. Получение оценок параметров</w:t>
      </w:r>
    </w:p>
    <w:p w14:paraId="7A55DB02" w14:textId="77777777" w:rsidR="003F21B3" w:rsidRDefault="003F21B3" w:rsidP="003F21B3"/>
    <w:p w14:paraId="4ABFCAEB" w14:textId="77777777" w:rsidR="003F21B3" w:rsidRDefault="003F21B3" w:rsidP="003F21B3">
      <w:r>
        <w:t>Оценим неизвестные параметры распределения хи-квадрат с помощью ММП</w:t>
      </w:r>
    </w:p>
    <w:p w14:paraId="3AD8887E" w14:textId="77777777" w:rsidR="003F21B3" w:rsidRDefault="003F21B3" w:rsidP="003F21B3">
      <w:r>
        <w:t>(воспользуемся специальной функцией `stats.chi2.fit`):</w:t>
      </w:r>
    </w:p>
    <w:p w14:paraId="1FF90B90" w14:textId="77777777" w:rsidR="003F21B3" w:rsidRDefault="003F21B3" w:rsidP="003F21B3"/>
    <w:p w14:paraId="303D5939" w14:textId="77777777" w:rsidR="003F21B3" w:rsidRDefault="003F21B3" w:rsidP="003F21B3"/>
    <w:p w14:paraId="3C94A53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59]:*+</w:t>
      </w:r>
    </w:p>
    <w:p w14:paraId="2D94049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[source, ipython3]</w:t>
      </w:r>
    </w:p>
    <w:p w14:paraId="22807F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36A5546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task_number], fdf=10)</w:t>
      </w:r>
    </w:p>
    <w:p w14:paraId="7FA320F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rint(f'df1 = {df1}, loc1 = {loc1:.4}, scale1 = {scale1:.3}')</w:t>
      </w:r>
    </w:p>
    <w:p w14:paraId="3035B7F8" w14:textId="77777777" w:rsidR="003F21B3" w:rsidRDefault="003F21B3" w:rsidP="003F21B3">
      <w:r>
        <w:t>----</w:t>
      </w:r>
    </w:p>
    <w:p w14:paraId="17DF7D23" w14:textId="77777777" w:rsidR="003F21B3" w:rsidRDefault="003F21B3" w:rsidP="003F21B3"/>
    <w:p w14:paraId="73D06B99" w14:textId="77777777" w:rsidR="003F21B3" w:rsidRDefault="003F21B3" w:rsidP="003F21B3"/>
    <w:p w14:paraId="1DBCBC27" w14:textId="77777777" w:rsidR="003F21B3" w:rsidRDefault="003F21B3" w:rsidP="003F21B3">
      <w:r>
        <w:t>+*Out[59]:*+</w:t>
      </w:r>
    </w:p>
    <w:p w14:paraId="6C8AE979" w14:textId="77777777" w:rsidR="003F21B3" w:rsidRDefault="003F21B3" w:rsidP="003F21B3">
      <w:r>
        <w:t>----</w:t>
      </w:r>
    </w:p>
    <w:p w14:paraId="282BC7D6" w14:textId="77777777" w:rsidR="003F21B3" w:rsidRDefault="003F21B3" w:rsidP="003F21B3">
      <w:r>
        <w:t>df1 = 10, loc1 = 117.4, scale1 = 26.7</w:t>
      </w:r>
    </w:p>
    <w:p w14:paraId="329E2067" w14:textId="77777777" w:rsidR="003F21B3" w:rsidRDefault="003F21B3" w:rsidP="003F21B3">
      <w:r>
        <w:t>----</w:t>
      </w:r>
    </w:p>
    <w:p w14:paraId="774DEA14" w14:textId="77777777" w:rsidR="003F21B3" w:rsidRDefault="003F21B3" w:rsidP="003F21B3"/>
    <w:p w14:paraId="0319F93B" w14:textId="77777777" w:rsidR="003F21B3" w:rsidRDefault="003F21B3" w:rsidP="003F21B3">
      <w:r>
        <w:t>Построим на графике эмпиричускую плотность распреления (наблюдаемую</w:t>
      </w:r>
    </w:p>
    <w:p w14:paraId="167AF892" w14:textId="77777777" w:rsidR="003F21B3" w:rsidRDefault="003F21B3" w:rsidP="003F21B3">
      <w:r>
        <w:t>нами) и теоретическую (построенную с использованием оцененных</w:t>
      </w:r>
    </w:p>
    <w:p w14:paraId="069EABFF" w14:textId="77777777" w:rsidR="003F21B3" w:rsidRPr="003F21B3" w:rsidRDefault="003F21B3" w:rsidP="003F21B3">
      <w:pPr>
        <w:rPr>
          <w:lang w:val="en-US"/>
        </w:rPr>
      </w:pPr>
      <w:r>
        <w:t>параметров</w:t>
      </w:r>
      <w:r w:rsidRPr="003F21B3">
        <w:rPr>
          <w:lang w:val="en-US"/>
        </w:rPr>
        <w:t>):</w:t>
      </w:r>
    </w:p>
    <w:p w14:paraId="10390D89" w14:textId="77777777" w:rsidR="003F21B3" w:rsidRPr="003F21B3" w:rsidRDefault="003F21B3" w:rsidP="003F21B3">
      <w:pPr>
        <w:rPr>
          <w:lang w:val="en-US"/>
        </w:rPr>
      </w:pPr>
    </w:p>
    <w:p w14:paraId="77C90793" w14:textId="77777777" w:rsidR="003F21B3" w:rsidRPr="003F21B3" w:rsidRDefault="003F21B3" w:rsidP="003F21B3">
      <w:pPr>
        <w:rPr>
          <w:lang w:val="en-US"/>
        </w:rPr>
      </w:pPr>
    </w:p>
    <w:p w14:paraId="7634853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60]:*+</w:t>
      </w:r>
    </w:p>
    <w:p w14:paraId="57E68D2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2C10D3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0324FC3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)</w:t>
      </w:r>
    </w:p>
    <w:p w14:paraId="3CEC2F15" w14:textId="77777777" w:rsidR="003F21B3" w:rsidRPr="003F21B3" w:rsidRDefault="003F21B3" w:rsidP="003F21B3">
      <w:pPr>
        <w:rPr>
          <w:lang w:val="en-US"/>
        </w:rPr>
      </w:pPr>
    </w:p>
    <w:p w14:paraId="4BD70A7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histplot(data=ds[task_number], color='b', element='poly', fill=False, stat='density', label='task 0', ax=ax)</w:t>
      </w:r>
    </w:p>
    <w:p w14:paraId="13B8DC1C" w14:textId="77777777" w:rsidR="003F21B3" w:rsidRPr="003F21B3" w:rsidRDefault="003F21B3" w:rsidP="003F21B3">
      <w:pPr>
        <w:rPr>
          <w:lang w:val="en-US"/>
        </w:rPr>
      </w:pPr>
    </w:p>
    <w:p w14:paraId="35E0DB1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chi2_rv1 = stats.chi2(df1, loc1, scale1)</w:t>
      </w:r>
    </w:p>
    <w:p w14:paraId="0E41CE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min(intervals), max(intervals), 1000)</w:t>
      </w:r>
    </w:p>
    <w:p w14:paraId="0DA2D47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lineplot(x=x, y=chi2_rv1.pdf(x), color='r', label='pdf(task 0)', ax=ax)</w:t>
      </w:r>
    </w:p>
    <w:p w14:paraId="3ABC7D6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et_xlabel('time');</w:t>
      </w:r>
    </w:p>
    <w:p w14:paraId="6C2341B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14:paraId="1F9CE1E6" w14:textId="77777777" w:rsidR="003F21B3" w:rsidRPr="003F21B3" w:rsidRDefault="003F21B3" w:rsidP="003F21B3">
      <w:pPr>
        <w:rPr>
          <w:lang w:val="en-US"/>
        </w:rPr>
      </w:pPr>
    </w:p>
    <w:p w14:paraId="6092F4EB" w14:textId="77777777" w:rsidR="003F21B3" w:rsidRPr="003F21B3" w:rsidRDefault="003F21B3" w:rsidP="003F21B3">
      <w:pPr>
        <w:rPr>
          <w:lang w:val="en-US"/>
        </w:rPr>
      </w:pPr>
    </w:p>
    <w:p w14:paraId="00CAB65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60]:*+</w:t>
      </w:r>
    </w:p>
    <w:p w14:paraId="7BC1C859" w14:textId="77777777" w:rsidR="003F21B3" w:rsidRPr="00E01722" w:rsidRDefault="003F21B3" w:rsidP="003F21B3">
      <w:r w:rsidRPr="00E01722">
        <w:t>----</w:t>
      </w:r>
    </w:p>
    <w:p w14:paraId="542FE6A2" w14:textId="77777777" w:rsidR="003F21B3" w:rsidRDefault="003F21B3" w:rsidP="003F21B3">
      <w:r>
        <w:t>![png](output_20_0.png)</w:t>
      </w:r>
    </w:p>
    <w:p w14:paraId="4CAFB43C" w14:textId="77777777" w:rsidR="003F21B3" w:rsidRDefault="003F21B3" w:rsidP="003F21B3">
      <w:r>
        <w:t>----</w:t>
      </w:r>
    </w:p>
    <w:p w14:paraId="0BA24468" w14:textId="77777777" w:rsidR="003F21B3" w:rsidRDefault="003F21B3" w:rsidP="003F21B3"/>
    <w:p w14:paraId="6B26FEC1" w14:textId="77777777" w:rsidR="003F21B3" w:rsidRDefault="003F21B3" w:rsidP="003F21B3">
      <w:r>
        <w:t>Видим, что мы довольно хорошо приближаем наблюдаемые значения</w:t>
      </w:r>
    </w:p>
    <w:p w14:paraId="52081C10" w14:textId="77777777" w:rsidR="003F21B3" w:rsidRDefault="003F21B3" w:rsidP="003F21B3">
      <w:r>
        <w:t>распределением latexmath:[$\chi^2$] с оцененными параметрами, поэтому</w:t>
      </w:r>
    </w:p>
    <w:p w14:paraId="1C2965A9" w14:textId="77777777" w:rsidR="003F21B3" w:rsidRDefault="003F21B3" w:rsidP="003F21B3">
      <w:r>
        <w:t>вряд ли есть основания отвергать latexmath:[$H_0$]. +</w:t>
      </w:r>
    </w:p>
    <w:p w14:paraId="7B2DC1AF" w14:textId="77777777" w:rsidR="003F21B3" w:rsidRDefault="003F21B3" w:rsidP="003F21B3">
      <w:r>
        <w:t>Но все равно выполним статистическую проверку гипотезы методом</w:t>
      </w:r>
    </w:p>
    <w:p w14:paraId="256C46BE" w14:textId="77777777" w:rsidR="003F21B3" w:rsidRDefault="003F21B3" w:rsidP="003F21B3">
      <w:r>
        <w:t>latexmath:[$\chi^2$] - для этого сформируем теоретический вектор частот</w:t>
      </w:r>
    </w:p>
    <w:p w14:paraId="45E2BDB7" w14:textId="77777777" w:rsidR="003F21B3" w:rsidRDefault="003F21B3" w:rsidP="003F21B3">
      <w:r>
        <w:t>и воспользуемся функцией (`stats.chisquare`):</w:t>
      </w:r>
    </w:p>
    <w:p w14:paraId="2694F564" w14:textId="77777777" w:rsidR="003F21B3" w:rsidRDefault="003F21B3" w:rsidP="003F21B3"/>
    <w:p w14:paraId="3B96C3FC" w14:textId="77777777" w:rsidR="003F21B3" w:rsidRDefault="003F21B3" w:rsidP="003F21B3"/>
    <w:p w14:paraId="21E97F67" w14:textId="77777777" w:rsidR="003F21B3" w:rsidRDefault="003F21B3" w:rsidP="003F21B3">
      <w:r>
        <w:t>+*In[14]:*+</w:t>
      </w:r>
    </w:p>
    <w:p w14:paraId="15C958A1" w14:textId="77777777" w:rsidR="003F21B3" w:rsidRDefault="003F21B3" w:rsidP="003F21B3">
      <w:r>
        <w:t>[source, ipython3]</w:t>
      </w:r>
    </w:p>
    <w:p w14:paraId="6859D388" w14:textId="77777777" w:rsidR="003F21B3" w:rsidRDefault="003F21B3" w:rsidP="003F21B3">
      <w:r>
        <w:t>----</w:t>
      </w:r>
    </w:p>
    <w:p w14:paraId="5914E757" w14:textId="77777777" w:rsidR="003F21B3" w:rsidRDefault="003F21B3" w:rsidP="003F21B3">
      <w:r>
        <w:t># Составляем теоретический вектор частот</w:t>
      </w:r>
    </w:p>
    <w:p w14:paraId="11FBD3C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n = np.sum(observations)</w:t>
      </w:r>
    </w:p>
    <w:p w14:paraId="04F7D3E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14:paraId="32892C9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2):</w:t>
      </w:r>
    </w:p>
    <w:p w14:paraId="5381923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stats.chi2.cdf(x=intervals[i + 1], df=df1, loc=loc1, scale=scale1) - stats.chi2.cdf(x=intervals[i], df=df1, loc=loc1, scale=scale1)</w:t>
      </w:r>
    </w:p>
    <w:p w14:paraId="2CD372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int(round(p*n, 0)))</w:t>
      </w:r>
    </w:p>
    <w:p w14:paraId="46EE5A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intervals[-2], df=df1, loc=loc1, scale=scale1)</w:t>
      </w:r>
    </w:p>
    <w:p w14:paraId="41221C5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.append(n - np.sum(theory))</w:t>
      </w:r>
    </w:p>
    <w:p w14:paraId="54A6404C" w14:textId="77777777" w:rsidR="003F21B3" w:rsidRDefault="003F21B3" w:rsidP="003F21B3">
      <w:r>
        <w:lastRenderedPageBreak/>
        <w:t>----</w:t>
      </w:r>
    </w:p>
    <w:p w14:paraId="08FD85C5" w14:textId="77777777" w:rsidR="003F21B3" w:rsidRDefault="003F21B3" w:rsidP="003F21B3"/>
    <w:p w14:paraId="01018819" w14:textId="77777777" w:rsidR="003F21B3" w:rsidRDefault="003F21B3" w:rsidP="003F21B3"/>
    <w:p w14:paraId="32CEDD08" w14:textId="77777777" w:rsidR="003F21B3" w:rsidRDefault="003F21B3" w:rsidP="003F21B3">
      <w:r>
        <w:t>+*In[15]:*+</w:t>
      </w:r>
    </w:p>
    <w:p w14:paraId="45024D5B" w14:textId="77777777" w:rsidR="003F21B3" w:rsidRDefault="003F21B3" w:rsidP="003F21B3">
      <w:r>
        <w:t>[source, ipython3]</w:t>
      </w:r>
    </w:p>
    <w:p w14:paraId="045E6C0C" w14:textId="77777777" w:rsidR="003F21B3" w:rsidRDefault="003F21B3" w:rsidP="003F21B3">
      <w:r>
        <w:t>----</w:t>
      </w:r>
    </w:p>
    <w:p w14:paraId="3563CB32" w14:textId="77777777" w:rsidR="003F21B3" w:rsidRDefault="003F21B3" w:rsidP="003F21B3">
      <w:r>
        <w:t># важно, чтобы суммы значений обоих векторов совпадали (иначе функция не заработает)</w:t>
      </w:r>
    </w:p>
    <w:p w14:paraId="507717E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um(observations) == sum(theory)</w:t>
      </w:r>
    </w:p>
    <w:p w14:paraId="03DCD17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95D5059" w14:textId="77777777" w:rsidR="003F21B3" w:rsidRPr="003F21B3" w:rsidRDefault="003F21B3" w:rsidP="003F21B3">
      <w:pPr>
        <w:rPr>
          <w:lang w:val="en-US"/>
        </w:rPr>
      </w:pPr>
    </w:p>
    <w:p w14:paraId="1BE0390E" w14:textId="77777777" w:rsidR="003F21B3" w:rsidRPr="003F21B3" w:rsidRDefault="003F21B3" w:rsidP="003F21B3">
      <w:pPr>
        <w:rPr>
          <w:lang w:val="en-US"/>
        </w:rPr>
      </w:pPr>
    </w:p>
    <w:p w14:paraId="03F995F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15]:*+</w:t>
      </w:r>
    </w:p>
    <w:p w14:paraId="18FA1FC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True----</w:t>
      </w:r>
    </w:p>
    <w:p w14:paraId="4EA31932" w14:textId="77777777" w:rsidR="003F21B3" w:rsidRPr="003F21B3" w:rsidRDefault="003F21B3" w:rsidP="003F21B3">
      <w:pPr>
        <w:rPr>
          <w:lang w:val="en-US"/>
        </w:rPr>
      </w:pPr>
    </w:p>
    <w:p w14:paraId="620A7A90" w14:textId="77777777" w:rsidR="003F21B3" w:rsidRPr="003F21B3" w:rsidRDefault="003F21B3" w:rsidP="003F21B3">
      <w:pPr>
        <w:rPr>
          <w:lang w:val="en-US"/>
        </w:rPr>
      </w:pPr>
    </w:p>
    <w:p w14:paraId="470CD9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6]:*+</w:t>
      </w:r>
    </w:p>
    <w:p w14:paraId="5305BD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1E51D95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50AF94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510AE8F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s.chisquare(</w:t>
      </w:r>
    </w:p>
    <w:p w14:paraId="2A99594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_obs=observations, </w:t>
      </w:r>
    </w:p>
    <w:p w14:paraId="5803B092" w14:textId="77777777" w:rsidR="003F21B3" w:rsidRDefault="003F21B3" w:rsidP="003F21B3">
      <w:r w:rsidRPr="003F21B3">
        <w:rPr>
          <w:lang w:val="en-US"/>
        </w:rPr>
        <w:t xml:space="preserve">    </w:t>
      </w:r>
      <w:r>
        <w:t xml:space="preserve">f_exp=theory, </w:t>
      </w:r>
    </w:p>
    <w:p w14:paraId="2099A376" w14:textId="77777777" w:rsidR="003F21B3" w:rsidRDefault="003F21B3" w:rsidP="003F21B3">
      <w:r>
        <w:t xml:space="preserve">    ddof=1 # не забываем, что мы оценили параметр по выборке</w:t>
      </w:r>
    </w:p>
    <w:p w14:paraId="4120B83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)</w:t>
      </w:r>
    </w:p>
    <w:p w14:paraId="1F47E1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239D55EC" w14:textId="77777777" w:rsidR="003F21B3" w:rsidRPr="003F21B3" w:rsidRDefault="003F21B3" w:rsidP="003F21B3">
      <w:pPr>
        <w:rPr>
          <w:lang w:val="en-US"/>
        </w:rPr>
      </w:pPr>
    </w:p>
    <w:p w14:paraId="65F60DDB" w14:textId="77777777" w:rsidR="003F21B3" w:rsidRPr="003F21B3" w:rsidRDefault="003F21B3" w:rsidP="003F21B3">
      <w:pPr>
        <w:rPr>
          <w:lang w:val="en-US"/>
        </w:rPr>
      </w:pPr>
    </w:p>
    <w:p w14:paraId="2B7E839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16]:*+</w:t>
      </w:r>
    </w:p>
    <w:p w14:paraId="2F8A38E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Power_divergenceResult(statistic=7.401716536060914, pvalue=0.493974120882411)----</w:t>
      </w:r>
    </w:p>
    <w:p w14:paraId="64B6C179" w14:textId="77777777" w:rsidR="003F21B3" w:rsidRPr="003F21B3" w:rsidRDefault="003F21B3" w:rsidP="003F21B3">
      <w:pPr>
        <w:rPr>
          <w:lang w:val="en-US"/>
        </w:rPr>
      </w:pPr>
    </w:p>
    <w:p w14:paraId="522935F1" w14:textId="77777777" w:rsidR="003F21B3" w:rsidRDefault="003F21B3" w:rsidP="003F21B3">
      <w:r>
        <w:t>Видим, что pvalue $ &gt; =0.05$ -&gt; у нас нет оснований отвергать</w:t>
      </w:r>
    </w:p>
    <w:p w14:paraId="1207497A" w14:textId="77777777" w:rsidR="003F21B3" w:rsidRDefault="003F21B3" w:rsidP="003F21B3">
      <w:r>
        <w:t>latexmath:[$H_0$]. Можем сделать вывод о том, что время выполнения</w:t>
      </w:r>
    </w:p>
    <w:p w14:paraId="3C9A8884" w14:textId="77777777" w:rsidR="003F21B3" w:rsidRDefault="003F21B3" w:rsidP="003F21B3">
      <w:r>
        <w:t>задания 0 подчиняется распределению latexmath:[$\chi^2$]-Пирсона.</w:t>
      </w:r>
    </w:p>
    <w:p w14:paraId="0F73F677" w14:textId="77777777" w:rsidR="003F21B3" w:rsidRDefault="003F21B3" w:rsidP="003F21B3"/>
    <w:p w14:paraId="6EC2E3C8" w14:textId="77777777" w:rsidR="003F21B3" w:rsidRDefault="003F21B3" w:rsidP="003F21B3">
      <w:r>
        <w:t>Проверим данную гипотезу для всех заданий:</w:t>
      </w:r>
    </w:p>
    <w:p w14:paraId="45A96478" w14:textId="77777777" w:rsidR="003F21B3" w:rsidRDefault="003F21B3" w:rsidP="003F21B3"/>
    <w:p w14:paraId="0E803054" w14:textId="77777777" w:rsidR="003F21B3" w:rsidRDefault="003F21B3" w:rsidP="003F21B3"/>
    <w:p w14:paraId="66CACD1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3]:*+</w:t>
      </w:r>
    </w:p>
    <w:p w14:paraId="0D2B15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8F6956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36CF314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14:paraId="45A1E02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o_plot = []</w:t>
      </w:r>
    </w:p>
    <w:p w14:paraId="6E21524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14:paraId="0F5EF971" w14:textId="77777777" w:rsidR="003F21B3" w:rsidRPr="003F21B3" w:rsidRDefault="003F21B3" w:rsidP="003F21B3">
      <w:pPr>
        <w:rPr>
          <w:lang w:val="en-US"/>
        </w:rPr>
      </w:pPr>
    </w:p>
    <w:p w14:paraId="499410A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len(ds.transpose())):</w:t>
      </w:r>
    </w:p>
    <w:p w14:paraId="504EF39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].min()]</w:t>
      </w:r>
    </w:p>
    <w:p w14:paraId="7FE4A2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014B569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], q), 0))</w:t>
      </w:r>
    </w:p>
    <w:p w14:paraId="42456EF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].max())</w:t>
      </w:r>
    </w:p>
    <w:p w14:paraId="7CBED597" w14:textId="77777777" w:rsidR="003F21B3" w:rsidRPr="003F21B3" w:rsidRDefault="003F21B3" w:rsidP="003F21B3">
      <w:pPr>
        <w:rPr>
          <w:lang w:val="en-US"/>
        </w:rPr>
      </w:pPr>
    </w:p>
    <w:p w14:paraId="401501AF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14:paraId="00EE6BEC" w14:textId="77777777" w:rsidR="003F21B3" w:rsidRDefault="003F21B3" w:rsidP="003F21B3">
      <w:r>
        <w:t xml:space="preserve">    observations = []</w:t>
      </w:r>
    </w:p>
    <w:p w14:paraId="55AEEBF0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for i in range(len(intervals) - 1):</w:t>
      </w:r>
    </w:p>
    <w:p w14:paraId="329E40A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][(ds[task] &gt;= intervals[i]) &amp; (ds[task] &lt;= intervals[i + 1])]))</w:t>
      </w:r>
    </w:p>
    <w:p w14:paraId="7C237CF7" w14:textId="77777777" w:rsidR="003F21B3" w:rsidRPr="003F21B3" w:rsidRDefault="003F21B3" w:rsidP="003F21B3">
      <w:pPr>
        <w:rPr>
          <w:lang w:val="en-US"/>
        </w:rPr>
      </w:pPr>
    </w:p>
    <w:p w14:paraId="787E0D4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Определяем</w:t>
      </w:r>
      <w:r w:rsidRPr="003F21B3">
        <w:rPr>
          <w:lang w:val="en-US"/>
        </w:rPr>
        <w:t xml:space="preserve"> </w:t>
      </w:r>
      <w:r>
        <w:t>оценки</w:t>
      </w:r>
      <w:r w:rsidRPr="003F21B3">
        <w:rPr>
          <w:lang w:val="en-US"/>
        </w:rPr>
        <w:t xml:space="preserve"> </w:t>
      </w:r>
      <w:r>
        <w:t>параметров</w:t>
      </w:r>
      <w:r w:rsidRPr="003F21B3">
        <w:rPr>
          <w:lang w:val="en-US"/>
        </w:rPr>
        <w:t xml:space="preserve"> </w:t>
      </w:r>
      <w:r>
        <w:t>методом</w:t>
      </w:r>
      <w:r w:rsidRPr="003F21B3">
        <w:rPr>
          <w:lang w:val="en-US"/>
        </w:rPr>
        <w:t xml:space="preserve"> </w:t>
      </w:r>
      <w:r>
        <w:t>ММП</w:t>
      </w:r>
    </w:p>
    <w:p w14:paraId="16D17A0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df1, loc1, scale1 = stats.chi2.fit(ds[task], fdf=15)</w:t>
      </w:r>
    </w:p>
    <w:p w14:paraId="7D43086D" w14:textId="77777777" w:rsidR="003F21B3" w:rsidRPr="003F21B3" w:rsidRDefault="003F21B3" w:rsidP="003F21B3">
      <w:pPr>
        <w:rPr>
          <w:lang w:val="en-US"/>
        </w:rPr>
      </w:pPr>
    </w:p>
    <w:p w14:paraId="0FA72C0C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теоретических ветор частот</w:t>
      </w:r>
    </w:p>
    <w:p w14:paraId="1B5171F2" w14:textId="77777777" w:rsidR="003F21B3" w:rsidRDefault="003F21B3" w:rsidP="003F21B3">
      <w:r>
        <w:t xml:space="preserve">    n = np.sum(observations)</w:t>
      </w:r>
    </w:p>
    <w:p w14:paraId="1E8D237D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14:paraId="27972C5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6D8C7C0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chi2.cdf(x=intervals[i + 1], df=df1, loc=loc1, scale=scale1) - stats.chi2.cdf(x=intervals[i], df=df1, loc=loc1, scale=scale1)</w:t>
      </w:r>
    </w:p>
    <w:p w14:paraId="417E75B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2B76428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stats.chi2.cdf(x=intervals[-2], df=df1, loc=loc1, scale=scale1)</w:t>
      </w:r>
    </w:p>
    <w:p w14:paraId="72E3CBA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2807A001" w14:textId="77777777" w:rsidR="003F21B3" w:rsidRPr="003F21B3" w:rsidRDefault="003F21B3" w:rsidP="003F21B3">
      <w:pPr>
        <w:rPr>
          <w:lang w:val="en-US"/>
        </w:rPr>
      </w:pPr>
    </w:p>
    <w:p w14:paraId="479208F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486F24A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p_value = stats.chisquare(</w:t>
      </w:r>
    </w:p>
    <w:p w14:paraId="6ADDFF9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obs=observations, </w:t>
      </w:r>
    </w:p>
    <w:p w14:paraId="61A35D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exp=theory, </w:t>
      </w:r>
    </w:p>
    <w:p w14:paraId="5350B8E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ddof=1</w:t>
      </w:r>
    </w:p>
    <w:p w14:paraId="5AD2AFE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14:paraId="5FB2913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p_value &gt; alpha:</w:t>
      </w:r>
    </w:p>
    <w:p w14:paraId="607A17E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p_value = {p_value:.3f})')</w:t>
      </w:r>
    </w:p>
    <w:p w14:paraId="46F44E8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14:paraId="2575D88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p_value = {p_value:.3f})')</w:t>
      </w:r>
    </w:p>
    <w:p w14:paraId="34FF949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o_plot.append(task)</w:t>
      </w:r>
    </w:p>
    <w:p w14:paraId="4BF3785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istics.append(stat)</w:t>
      </w:r>
    </w:p>
    <w:p w14:paraId="565D3AA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</w:t>
      </w:r>
    </w:p>
    <w:p w14:paraId="51A04C0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plt.subplots()</w:t>
      </w:r>
    </w:p>
    <w:p w14:paraId="0D923C5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title(f'</w:t>
      </w:r>
      <w:r>
        <w:t>Задание</w:t>
      </w:r>
      <w:r w:rsidRPr="003F21B3">
        <w:rPr>
          <w:lang w:val="en-US"/>
        </w:rPr>
        <w:t xml:space="preserve"> №{task+1}')</w:t>
      </w:r>
    </w:p>
    <w:p w14:paraId="3E223A4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histplot(data=ds[task], color='b', element='poly', fill=False, stat='density', label=f'histplot task {task}', ax=ax)</w:t>
      </w:r>
    </w:p>
    <w:p w14:paraId="4222EA72" w14:textId="77777777" w:rsidR="003F21B3" w:rsidRPr="003F21B3" w:rsidRDefault="003F21B3" w:rsidP="003F21B3">
      <w:pPr>
        <w:rPr>
          <w:lang w:val="en-US"/>
        </w:rPr>
      </w:pPr>
    </w:p>
    <w:p w14:paraId="5088EEC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chi = stats.chi2(df1, loc1, scale1)</w:t>
      </w:r>
    </w:p>
    <w:p w14:paraId="303D408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np.linspace(min(intervals), max(intervals), 1000)</w:t>
      </w:r>
    </w:p>
    <w:p w14:paraId="38E24F8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lineplot(x=x, y=chi.pdf(x), color='r', label=f'$\chi^2$ pdf(task {task})', ax=ax)</w:t>
      </w:r>
    </w:p>
    <w:p w14:paraId="5D11632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xlabel('time');</w:t>
      </w:r>
    </w:p>
    <w:p w14:paraId="7F16A895" w14:textId="77777777" w:rsidR="003F21B3" w:rsidRPr="003F21B3" w:rsidRDefault="003F21B3" w:rsidP="003F21B3">
      <w:pPr>
        <w:rPr>
          <w:lang w:val="en-US"/>
        </w:rPr>
      </w:pPr>
    </w:p>
    <w:p w14:paraId="234E6A4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24FA293" w14:textId="77777777" w:rsidR="003F21B3" w:rsidRPr="003F21B3" w:rsidRDefault="003F21B3" w:rsidP="003F21B3">
      <w:pPr>
        <w:ind w:firstLine="0"/>
        <w:rPr>
          <w:lang w:val="en-US"/>
        </w:rPr>
      </w:pPr>
    </w:p>
    <w:p w14:paraId="141C9C2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4]:*+</w:t>
      </w:r>
    </w:p>
    <w:p w14:paraId="289F20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7BBCAD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0694FA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1, 1)</w:t>
      </w:r>
    </w:p>
    <w:p w14:paraId="3321FC4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 = 10</w:t>
      </w:r>
    </w:p>
    <w:p w14:paraId="39D73F1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stats.chi2.ppf(0.001, df), stats.chi2.ppf(0.99, df), 100)</w:t>
      </w:r>
    </w:p>
    <w:p w14:paraId="119C9B1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plot(x, stats.chi2.pdf(x, df), 'g', lw=5, alpha=0.6, label='chi2 pdf')</w:t>
      </w:r>
    </w:p>
    <w:p w14:paraId="3FF6A89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lt.axvline(x=stats.chi2.ppf(0.95, df), color='red', lw=3)</w:t>
      </w:r>
    </w:p>
    <w:p w14:paraId="74AF27A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.5, y=0.065, s='</w:t>
      </w:r>
      <w:r>
        <w:t>КРО</w:t>
      </w:r>
      <w:r w:rsidRPr="003F21B3">
        <w:rPr>
          <w:lang w:val="en-US"/>
        </w:rPr>
        <w:t>', fontsize=12)</w:t>
      </w:r>
    </w:p>
    <w:p w14:paraId="7E925B8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, y=0.0005, s=r'$\alpha$', fontsize=15)</w:t>
      </w:r>
    </w:p>
    <w:p w14:paraId="4FCF67D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7.5, y=0.05, s=r'1-$\alpha$', fontsize=15)</w:t>
      </w:r>
    </w:p>
    <w:p w14:paraId="62D0B7A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catter(x=statistics, y=np.zeros(len(statistics)), edgecolors='black', s=50)</w:t>
      </w:r>
    </w:p>
    <w:p w14:paraId="7C22026A" w14:textId="77777777" w:rsidR="003F21B3" w:rsidRDefault="003F21B3" w:rsidP="003F21B3">
      <w:r>
        <w:t>ax.set_ylabel('Плотность вероятности', fontsize=12)</w:t>
      </w:r>
    </w:p>
    <w:p w14:paraId="3FC395AB" w14:textId="77777777" w:rsidR="003F21B3" w:rsidRDefault="003F21B3" w:rsidP="003F21B3">
      <w:r>
        <w:t>ax.set_xlabel(r'Значения статистики критерия $\chi^2$', fontsize=12);</w:t>
      </w:r>
    </w:p>
    <w:p w14:paraId="4D519005" w14:textId="77777777" w:rsidR="003F21B3" w:rsidRDefault="003F21B3" w:rsidP="003F21B3">
      <w:r>
        <w:t>ax.set_title(r'Критическая область критерия $\chi^2$', fontsize=12);</w:t>
      </w:r>
    </w:p>
    <w:p w14:paraId="4D0EF3EC" w14:textId="77777777" w:rsidR="003F21B3" w:rsidRDefault="003F21B3" w:rsidP="003F21B3">
      <w:r>
        <w:t>----</w:t>
      </w:r>
    </w:p>
    <w:p w14:paraId="51B071FC" w14:textId="77777777" w:rsidR="003F21B3" w:rsidRDefault="003F21B3" w:rsidP="003F21B3"/>
    <w:p w14:paraId="7911B4CC" w14:textId="77777777" w:rsidR="003F21B3" w:rsidRDefault="003F21B3" w:rsidP="003F21B3"/>
    <w:p w14:paraId="3751F7A9" w14:textId="77777777" w:rsidR="003F21B3" w:rsidRDefault="003F21B3" w:rsidP="003F21B3">
      <w:r>
        <w:t>+*Out[144]:*+</w:t>
      </w:r>
    </w:p>
    <w:p w14:paraId="5E96EA7B" w14:textId="77777777" w:rsidR="003F21B3" w:rsidRDefault="003F21B3" w:rsidP="003F21B3">
      <w:r>
        <w:t>----</w:t>
      </w:r>
    </w:p>
    <w:p w14:paraId="5EAE5396" w14:textId="77777777" w:rsidR="003F21B3" w:rsidRDefault="003F21B3" w:rsidP="003F21B3">
      <w:r>
        <w:t>![png](output_28_0.png)</w:t>
      </w:r>
    </w:p>
    <w:p w14:paraId="60C998B4" w14:textId="77777777" w:rsidR="003F21B3" w:rsidRDefault="003F21B3" w:rsidP="003F21B3">
      <w:r>
        <w:lastRenderedPageBreak/>
        <w:t>----</w:t>
      </w:r>
    </w:p>
    <w:p w14:paraId="30F40ADB" w14:textId="77777777" w:rsidR="003F21B3" w:rsidRDefault="003F21B3" w:rsidP="003F21B3"/>
    <w:p w14:paraId="1D5148C1" w14:textId="77777777" w:rsidR="003F21B3" w:rsidRDefault="003F21B3" w:rsidP="003F21B3">
      <w:r>
        <w:t>Видим, что для всех заданий (кроме 7) мы можем сделать вывод о</w:t>
      </w:r>
    </w:p>
    <w:p w14:paraId="5260DBBE" w14:textId="77777777" w:rsidR="003F21B3" w:rsidRDefault="003F21B3" w:rsidP="003F21B3">
      <w:r>
        <w:t>latexmath:[$\chi^2$]-распределении времени их выполнения. +</w:t>
      </w:r>
    </w:p>
    <w:p w14:paraId="68DAFABD" w14:textId="77777777" w:rsidR="003F21B3" w:rsidRDefault="003F21B3" w:rsidP="003F21B3">
      <w:r>
        <w:t>Посмотрим на графики для 7 задания:</w:t>
      </w:r>
    </w:p>
    <w:p w14:paraId="33D20206" w14:textId="77777777" w:rsidR="003F21B3" w:rsidRDefault="003F21B3" w:rsidP="003F21B3"/>
    <w:p w14:paraId="1AA46019" w14:textId="77777777" w:rsidR="003F21B3" w:rsidRDefault="003F21B3" w:rsidP="003F21B3"/>
    <w:p w14:paraId="2F07503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67]:*+</w:t>
      </w:r>
    </w:p>
    <w:p w14:paraId="469DED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33B21F8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5370DA1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ask_number = 7</w:t>
      </w:r>
    </w:p>
    <w:p w14:paraId="2B6C2A0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 = [ds[task_number].min()]</w:t>
      </w:r>
    </w:p>
    <w:p w14:paraId="6F944D4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q in np.arange(0.1, 1, 0.1):</w:t>
      </w:r>
    </w:p>
    <w:p w14:paraId="2766036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round(np.quantile(ds[task_number], q), 0))</w:t>
      </w:r>
    </w:p>
    <w:p w14:paraId="0F9E23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intervals.append(ds[task_number].max())</w:t>
      </w:r>
    </w:p>
    <w:p w14:paraId="40CB445E" w14:textId="77777777" w:rsidR="003F21B3" w:rsidRPr="003F21B3" w:rsidRDefault="003F21B3" w:rsidP="003F21B3">
      <w:pPr>
        <w:rPr>
          <w:lang w:val="en-US"/>
        </w:rPr>
      </w:pPr>
    </w:p>
    <w:p w14:paraId="510A9D8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observations = []</w:t>
      </w:r>
    </w:p>
    <w:p w14:paraId="1F4ABDB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1):</w:t>
      </w:r>
    </w:p>
    <w:p w14:paraId="115C84E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.append(len(ds[task_number][(ds[task_number] &gt;= intervals[i]) &amp; (ds[task_number] &lt;= intervals[i + 1])]))</w:t>
      </w:r>
    </w:p>
    <w:p w14:paraId="2564261B" w14:textId="77777777" w:rsidR="003F21B3" w:rsidRPr="003F21B3" w:rsidRDefault="003F21B3" w:rsidP="003F21B3">
      <w:pPr>
        <w:rPr>
          <w:lang w:val="en-US"/>
        </w:rPr>
      </w:pPr>
    </w:p>
    <w:p w14:paraId="0E16A18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1, loc1, scale1 = stats.chi2.fit(ds[task_number], fdf=10)</w:t>
      </w:r>
    </w:p>
    <w:p w14:paraId="153F1847" w14:textId="77777777" w:rsidR="003F21B3" w:rsidRPr="003F21B3" w:rsidRDefault="003F21B3" w:rsidP="003F21B3">
      <w:pPr>
        <w:rPr>
          <w:lang w:val="en-US"/>
        </w:rPr>
      </w:pPr>
    </w:p>
    <w:p w14:paraId="30930E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n = np.sum(observations)</w:t>
      </w:r>
    </w:p>
    <w:p w14:paraId="14A69CC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heory = []</w:t>
      </w:r>
    </w:p>
    <w:p w14:paraId="56D92BE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i in range(len(intervals) - 2):</w:t>
      </w:r>
    </w:p>
    <w:p w14:paraId="6476EE5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stats.chi2.cdf(x=intervals[i + 1], df=df1, loc=loc1, scale=scale1) - stats.chi2.cdf(x=intervals[i], df=df1, loc=loc1, scale=scale1)</w:t>
      </w:r>
    </w:p>
    <w:p w14:paraId="41A1CE1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int(round(p*n, 0)))</w:t>
      </w:r>
    </w:p>
    <w:p w14:paraId="776BACA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 = 1 - stats.chi2.cdf(x=intervals[-2], df=df1, loc=loc1, scale=scale1)</w:t>
      </w:r>
    </w:p>
    <w:p w14:paraId="78CA94B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theory.append(n - np.sum(theory))</w:t>
      </w:r>
    </w:p>
    <w:p w14:paraId="0EB951C2" w14:textId="77777777" w:rsidR="003F21B3" w:rsidRPr="003F21B3" w:rsidRDefault="003F21B3" w:rsidP="003F21B3">
      <w:pPr>
        <w:rPr>
          <w:lang w:val="en-US"/>
        </w:rPr>
      </w:pPr>
    </w:p>
    <w:p w14:paraId="7682486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)</w:t>
      </w:r>
    </w:p>
    <w:p w14:paraId="7F1FA75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histplot(data=ds[task_number], color='b', element='poly', fill=False, stat='density', label=f'task {task_number}', ax=ax)</w:t>
      </w:r>
    </w:p>
    <w:p w14:paraId="7C62FF2E" w14:textId="77777777" w:rsidR="003F21B3" w:rsidRPr="003F21B3" w:rsidRDefault="003F21B3" w:rsidP="003F21B3">
      <w:pPr>
        <w:rPr>
          <w:lang w:val="en-US"/>
        </w:rPr>
      </w:pPr>
    </w:p>
    <w:p w14:paraId="7CE4746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chi2_rv1 = stats.chi2(df1, loc1, scale1)</w:t>
      </w:r>
    </w:p>
    <w:p w14:paraId="63538F6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min(intervals), max(intervals), 1000)</w:t>
      </w:r>
    </w:p>
    <w:p w14:paraId="17B059F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ns.lineplot(x=x, y=chi2_rv1.pdf(x), color='r', label=f'pdf(task {task_number})', ax=ax)</w:t>
      </w:r>
    </w:p>
    <w:p w14:paraId="6378883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et_xlabel('time');</w:t>
      </w:r>
    </w:p>
    <w:p w14:paraId="220E68E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1DDAD489" w14:textId="77777777" w:rsidR="003F21B3" w:rsidRPr="003F21B3" w:rsidRDefault="003F21B3" w:rsidP="003F21B3">
      <w:pPr>
        <w:rPr>
          <w:lang w:val="en-US"/>
        </w:rPr>
      </w:pPr>
    </w:p>
    <w:p w14:paraId="6F186036" w14:textId="77777777" w:rsidR="003F21B3" w:rsidRPr="003F21B3" w:rsidRDefault="003F21B3" w:rsidP="003F21B3">
      <w:pPr>
        <w:rPr>
          <w:lang w:val="en-US"/>
        </w:rPr>
      </w:pPr>
    </w:p>
    <w:p w14:paraId="152FEC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Out[67]:*+</w:t>
      </w:r>
    </w:p>
    <w:p w14:paraId="6A96B861" w14:textId="77777777" w:rsidR="003F21B3" w:rsidRPr="00E01722" w:rsidRDefault="003F21B3" w:rsidP="003F21B3">
      <w:r w:rsidRPr="00E01722">
        <w:t>----</w:t>
      </w:r>
    </w:p>
    <w:p w14:paraId="332C48CA" w14:textId="77777777" w:rsidR="003F21B3" w:rsidRDefault="003F21B3" w:rsidP="003F21B3">
      <w:r>
        <w:t>![png](output_30_0.png)</w:t>
      </w:r>
    </w:p>
    <w:p w14:paraId="44F14845" w14:textId="77777777" w:rsidR="003F21B3" w:rsidRDefault="003F21B3" w:rsidP="003F21B3">
      <w:r>
        <w:t>----</w:t>
      </w:r>
    </w:p>
    <w:p w14:paraId="776E6591" w14:textId="77777777" w:rsidR="003F21B3" w:rsidRDefault="003F21B3" w:rsidP="003F21B3"/>
    <w:p w14:paraId="613B5818" w14:textId="77777777" w:rsidR="003F21B3" w:rsidRDefault="003F21B3" w:rsidP="003F21B3">
      <w:r>
        <w:t>Видим, что различия между 2 графиками заметно, поэтому неудивительно,</w:t>
      </w:r>
    </w:p>
    <w:p w14:paraId="3CAF8AA1" w14:textId="77777777" w:rsidR="003F21B3" w:rsidRDefault="003F21B3" w:rsidP="003F21B3">
      <w:r>
        <w:t>что мы отвергаем latexmath:[$H_0$].</w:t>
      </w:r>
    </w:p>
    <w:p w14:paraId="35660A45" w14:textId="77777777" w:rsidR="003F21B3" w:rsidRDefault="003F21B3" w:rsidP="003F21B3"/>
    <w:p w14:paraId="26A4D35B" w14:textId="77777777" w:rsidR="003F21B3" w:rsidRDefault="003F21B3" w:rsidP="003F21B3">
      <w:r>
        <w:t>=== Гамма-распределение</w:t>
      </w:r>
    </w:p>
    <w:p w14:paraId="1C4D1F2E" w14:textId="77777777" w:rsidR="003F21B3" w:rsidRDefault="003F21B3" w:rsidP="003F21B3"/>
    <w:p w14:paraId="55B1E860" w14:textId="77777777" w:rsidR="003F21B3" w:rsidRDefault="003F21B3" w:rsidP="003F21B3">
      <w:r>
        <w:t>Получим параметры подходящих гамма-распределений и проверим гипотезу</w:t>
      </w:r>
    </w:p>
    <w:p w14:paraId="252C7B5A" w14:textId="77777777" w:rsidR="003F21B3" w:rsidRDefault="003F21B3" w:rsidP="003F21B3">
      <w:r>
        <w:t>согласия наблюдаемых выборок полученным гамма-распределениям:</w:t>
      </w:r>
    </w:p>
    <w:p w14:paraId="3684E252" w14:textId="77777777" w:rsidR="003F21B3" w:rsidRDefault="003F21B3" w:rsidP="003F21B3"/>
    <w:p w14:paraId="22EB273A" w14:textId="77777777" w:rsidR="003F21B3" w:rsidRDefault="003F21B3" w:rsidP="003F21B3"/>
    <w:p w14:paraId="324CA1D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+*In[147]:*+</w:t>
      </w:r>
    </w:p>
    <w:p w14:paraId="40E91FF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4A7C8B1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26F1DAD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alpha = 0.05 # </w:t>
      </w:r>
      <w:r>
        <w:t>уровень</w:t>
      </w:r>
      <w:r w:rsidRPr="003F21B3">
        <w:rPr>
          <w:lang w:val="en-US"/>
        </w:rPr>
        <w:t xml:space="preserve"> </w:t>
      </w:r>
      <w:r>
        <w:t>значимости</w:t>
      </w:r>
    </w:p>
    <w:p w14:paraId="27641A0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to_plot = []</w:t>
      </w:r>
    </w:p>
    <w:p w14:paraId="46476EC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statistics = []</w:t>
      </w:r>
    </w:p>
    <w:p w14:paraId="3D71F29B" w14:textId="77777777" w:rsidR="003F21B3" w:rsidRPr="003F21B3" w:rsidRDefault="003F21B3" w:rsidP="003F21B3">
      <w:pPr>
        <w:rPr>
          <w:lang w:val="en-US"/>
        </w:rPr>
      </w:pPr>
    </w:p>
    <w:p w14:paraId="5774F92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 in range(len(ds.transpose())):</w:t>
      </w:r>
    </w:p>
    <w:p w14:paraId="3D86322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].min()]</w:t>
      </w:r>
    </w:p>
    <w:p w14:paraId="603E700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565CE4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], q), 0))</w:t>
      </w:r>
    </w:p>
    <w:p w14:paraId="44C0B80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].max())</w:t>
      </w:r>
    </w:p>
    <w:p w14:paraId="305FA374" w14:textId="77777777" w:rsidR="003F21B3" w:rsidRPr="003F21B3" w:rsidRDefault="003F21B3" w:rsidP="003F21B3">
      <w:pPr>
        <w:rPr>
          <w:lang w:val="en-US"/>
        </w:rPr>
      </w:pPr>
    </w:p>
    <w:p w14:paraId="600E6F9B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вектор наблюдаемых частот</w:t>
      </w:r>
    </w:p>
    <w:p w14:paraId="24DC7EAD" w14:textId="77777777" w:rsidR="003F21B3" w:rsidRDefault="003F21B3" w:rsidP="003F21B3">
      <w:r>
        <w:t xml:space="preserve">    observations = []</w:t>
      </w:r>
    </w:p>
    <w:p w14:paraId="39F485DE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for i in range(len(intervals) - 1):</w:t>
      </w:r>
    </w:p>
    <w:p w14:paraId="74C0796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][(ds[task] &gt;= intervals[i]) &amp; (ds[task] &lt;= intervals[i + 1])]))</w:t>
      </w:r>
    </w:p>
    <w:p w14:paraId="16FD4F04" w14:textId="77777777" w:rsidR="003F21B3" w:rsidRPr="003F21B3" w:rsidRDefault="003F21B3" w:rsidP="003F21B3">
      <w:pPr>
        <w:rPr>
          <w:lang w:val="en-US"/>
        </w:rPr>
      </w:pPr>
    </w:p>
    <w:p w14:paraId="0ECCF8BD" w14:textId="77777777" w:rsidR="003F21B3" w:rsidRDefault="003F21B3" w:rsidP="003F21B3">
      <w:r w:rsidRPr="003F21B3">
        <w:rPr>
          <w:lang w:val="en-US"/>
        </w:rPr>
        <w:t xml:space="preserve">    </w:t>
      </w:r>
      <w:r>
        <w:t># Определяем оценки параметров Гамма-распределения методом ММП</w:t>
      </w:r>
    </w:p>
    <w:p w14:paraId="686F2B8C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a, loc1, scale1 = stats.gamma.fit(ds[task])</w:t>
      </w:r>
    </w:p>
    <w:p w14:paraId="0BE67F3E" w14:textId="77777777" w:rsidR="003F21B3" w:rsidRPr="003F21B3" w:rsidRDefault="003F21B3" w:rsidP="003F21B3">
      <w:pPr>
        <w:rPr>
          <w:lang w:val="en-US"/>
        </w:rPr>
      </w:pPr>
    </w:p>
    <w:p w14:paraId="24AC17C9" w14:textId="77777777" w:rsidR="003F21B3" w:rsidRDefault="003F21B3" w:rsidP="003F21B3">
      <w:r w:rsidRPr="003F21B3">
        <w:rPr>
          <w:lang w:val="en-US"/>
        </w:rPr>
        <w:t xml:space="preserve">    </w:t>
      </w:r>
      <w:r>
        <w:t># Составляем теоретических ветор частот</w:t>
      </w:r>
    </w:p>
    <w:p w14:paraId="79193E93" w14:textId="77777777" w:rsidR="003F21B3" w:rsidRDefault="003F21B3" w:rsidP="003F21B3">
      <w:r>
        <w:t xml:space="preserve">    n = np.sum(observations)</w:t>
      </w:r>
    </w:p>
    <w:p w14:paraId="58829552" w14:textId="77777777" w:rsidR="003F21B3" w:rsidRPr="003F21B3" w:rsidRDefault="003F21B3" w:rsidP="003F21B3">
      <w:pPr>
        <w:rPr>
          <w:lang w:val="en-US"/>
        </w:rPr>
      </w:pPr>
      <w:r>
        <w:t xml:space="preserve">    </w:t>
      </w:r>
      <w:r w:rsidRPr="003F21B3">
        <w:rPr>
          <w:lang w:val="en-US"/>
        </w:rPr>
        <w:t>theory = []</w:t>
      </w:r>
    </w:p>
    <w:p w14:paraId="24A757D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42E0850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gamma.cdf(x=intervals[i + 1], a=a, loc=loc1, scale=scale1) - stats.gamma.cdf(x=intervals[i], a=a, loc=loc1, scale=scale1)</w:t>
      </w:r>
    </w:p>
    <w:p w14:paraId="3A5D304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24128E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p = 1 - stats.gamma.cdf(x=intervals[-2], a=a, loc=loc1, scale=scale1)</w:t>
      </w:r>
    </w:p>
    <w:p w14:paraId="76F77B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0F4DA21C" w14:textId="77777777" w:rsidR="003F21B3" w:rsidRPr="003F21B3" w:rsidRDefault="003F21B3" w:rsidP="003F21B3">
      <w:pPr>
        <w:rPr>
          <w:lang w:val="en-US"/>
        </w:rPr>
      </w:pPr>
    </w:p>
    <w:p w14:paraId="3050B3A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# </w:t>
      </w:r>
      <w:r>
        <w:t>Проверяем</w:t>
      </w:r>
      <w:r w:rsidRPr="003F21B3">
        <w:rPr>
          <w:lang w:val="en-US"/>
        </w:rPr>
        <w:t xml:space="preserve"> </w:t>
      </w:r>
      <w:r>
        <w:t>гипотезу</w:t>
      </w:r>
    </w:p>
    <w:p w14:paraId="230929AC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, p_value = stats.chisquare(</w:t>
      </w:r>
    </w:p>
    <w:p w14:paraId="319065B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obs=observations, </w:t>
      </w:r>
    </w:p>
    <w:p w14:paraId="0B9A896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f_exp=theory,</w:t>
      </w:r>
    </w:p>
    <w:p w14:paraId="4295F42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ddof=2</w:t>
      </w:r>
    </w:p>
    <w:p w14:paraId="0DC578A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)</w:t>
      </w:r>
    </w:p>
    <w:p w14:paraId="6BB286B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f p_value &gt; alpha:</w:t>
      </w:r>
    </w:p>
    <w:p w14:paraId="3AE80C5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не</w:t>
      </w:r>
      <w:r w:rsidRPr="003F21B3">
        <w:rPr>
          <w:lang w:val="en-US"/>
        </w:rPr>
        <w:t xml:space="preserve"> </w:t>
      </w:r>
      <w:r>
        <w:t>отвергнута</w:t>
      </w:r>
      <w:r w:rsidRPr="003F21B3">
        <w:rPr>
          <w:lang w:val="en-US"/>
        </w:rPr>
        <w:t xml:space="preserve"> (p_value = {p_value:.3f}, stat={stat})')</w:t>
      </w:r>
    </w:p>
    <w:p w14:paraId="732DBC2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else:</w:t>
      </w:r>
    </w:p>
    <w:p w14:paraId="3C98ACA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rint(f'</w:t>
      </w:r>
      <w:r>
        <w:t>Для</w:t>
      </w:r>
      <w:r w:rsidRPr="003F21B3">
        <w:rPr>
          <w:lang w:val="en-US"/>
        </w:rPr>
        <w:t xml:space="preserve"> </w:t>
      </w:r>
      <w:r>
        <w:t>задания</w:t>
      </w:r>
      <w:r w:rsidRPr="003F21B3">
        <w:rPr>
          <w:lang w:val="en-US"/>
        </w:rPr>
        <w:t xml:space="preserve"> {task} H0 </w:t>
      </w:r>
      <w:r>
        <w:t>отвергнута</w:t>
      </w:r>
      <w:r w:rsidRPr="003F21B3">
        <w:rPr>
          <w:lang w:val="en-US"/>
        </w:rPr>
        <w:t xml:space="preserve"> (p_value = {p_value:.3f}, stat={stat})')</w:t>
      </w:r>
    </w:p>
    <w:p w14:paraId="4824D71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o_plot.append(task)</w:t>
      </w:r>
    </w:p>
    <w:p w14:paraId="485C655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tatistics.append(stat)</w:t>
      </w:r>
    </w:p>
    <w:p w14:paraId="1BA7DE12" w14:textId="77777777" w:rsidR="003F21B3" w:rsidRPr="003F21B3" w:rsidRDefault="003F21B3" w:rsidP="003F21B3">
      <w:pPr>
        <w:rPr>
          <w:lang w:val="en-US"/>
        </w:rPr>
      </w:pPr>
    </w:p>
    <w:p w14:paraId="11FF25DE" w14:textId="77777777" w:rsidR="003F21B3" w:rsidRPr="00F9250A" w:rsidRDefault="003F21B3" w:rsidP="003F21B3">
      <w:pPr>
        <w:rPr>
          <w:lang w:val="en-US"/>
        </w:rPr>
      </w:pPr>
    </w:p>
    <w:p w14:paraId="045C7A83" w14:textId="77777777" w:rsidR="003F21B3" w:rsidRDefault="003F21B3" w:rsidP="003F21B3">
      <w:r>
        <w:t>Видим, что для всех заданий (кроме 5) мы можем сделать вывод о том, что</w:t>
      </w:r>
    </w:p>
    <w:p w14:paraId="6AD4A44A" w14:textId="77777777" w:rsidR="003F21B3" w:rsidRDefault="003F21B3" w:rsidP="003F21B3">
      <w:r>
        <w:t>время их выполнения подчиняется Гамма-распределению с подобранными</w:t>
      </w:r>
    </w:p>
    <w:p w14:paraId="7AAFADA1" w14:textId="77777777" w:rsidR="003F21B3" w:rsidRDefault="003F21B3" w:rsidP="003F21B3">
      <w:r>
        <w:t>параметрами.</w:t>
      </w:r>
    </w:p>
    <w:p w14:paraId="40A4F858" w14:textId="77777777" w:rsidR="003F21B3" w:rsidRDefault="003F21B3" w:rsidP="003F21B3"/>
    <w:p w14:paraId="13D80F61" w14:textId="77777777" w:rsidR="003F21B3" w:rsidRDefault="003F21B3" w:rsidP="003F21B3">
      <w:r>
        <w:t>Взглянем на этим распределения:</w:t>
      </w:r>
    </w:p>
    <w:p w14:paraId="62D2B3AF" w14:textId="77777777" w:rsidR="003F21B3" w:rsidRDefault="003F21B3" w:rsidP="003F21B3"/>
    <w:p w14:paraId="48442A4C" w14:textId="77777777" w:rsidR="003F21B3" w:rsidRDefault="003F21B3" w:rsidP="003F21B3"/>
    <w:p w14:paraId="7A178AC2" w14:textId="77777777" w:rsidR="003F21B3" w:rsidRPr="00E01722" w:rsidRDefault="003F21B3" w:rsidP="003F21B3">
      <w:pPr>
        <w:rPr>
          <w:lang w:val="en-US"/>
        </w:rPr>
      </w:pPr>
      <w:r w:rsidRPr="00E01722">
        <w:rPr>
          <w:lang w:val="en-US"/>
        </w:rPr>
        <w:t>+*</w:t>
      </w:r>
      <w:r w:rsidRPr="003F21B3">
        <w:rPr>
          <w:lang w:val="en-US"/>
        </w:rPr>
        <w:t>In</w:t>
      </w:r>
      <w:r w:rsidRPr="00E01722">
        <w:rPr>
          <w:lang w:val="en-US"/>
        </w:rPr>
        <w:t>[195]:*+</w:t>
      </w:r>
    </w:p>
    <w:p w14:paraId="74333CE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6CB4FA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>----</w:t>
      </w:r>
    </w:p>
    <w:p w14:paraId="7603BF6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or task_number in to_plot:</w:t>
      </w:r>
    </w:p>
    <w:p w14:paraId="08D2F325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 = [ds[task_number].min()]</w:t>
      </w:r>
    </w:p>
    <w:p w14:paraId="1FC6776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q in np.arange(0.1, 1, 0.1):</w:t>
      </w:r>
    </w:p>
    <w:p w14:paraId="1BDEB32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intervals.append(round(np.quantile(ds[task_number], q), 0))</w:t>
      </w:r>
    </w:p>
    <w:p w14:paraId="498AF2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intervals.append(ds[task_number].max())</w:t>
      </w:r>
    </w:p>
    <w:p w14:paraId="7289A9D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observations = []</w:t>
      </w:r>
    </w:p>
    <w:p w14:paraId="2645FAF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1):</w:t>
      </w:r>
    </w:p>
    <w:p w14:paraId="65B9CFC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observations.append(len(ds[task_number][(ds[task_number] &gt;= intervals[i]) &amp; (ds[task_number] &lt;= intervals[i + 1])]))</w:t>
      </w:r>
    </w:p>
    <w:p w14:paraId="24654E1A" w14:textId="77777777" w:rsidR="003F21B3" w:rsidRPr="003F21B3" w:rsidRDefault="003F21B3" w:rsidP="003F21B3">
      <w:pPr>
        <w:rPr>
          <w:lang w:val="en-US"/>
        </w:rPr>
      </w:pPr>
    </w:p>
    <w:p w14:paraId="5D720D7E" w14:textId="77777777" w:rsidR="003F21B3" w:rsidRPr="003F21B3" w:rsidRDefault="003F21B3" w:rsidP="003F21B3">
      <w:pPr>
        <w:rPr>
          <w:lang w:val="en-US"/>
        </w:rPr>
      </w:pPr>
    </w:p>
    <w:p w14:paraId="7B7C70A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, loc1, scale1 = stats.gamma.fit(ds[task_number])</w:t>
      </w:r>
    </w:p>
    <w:p w14:paraId="6FFA238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n = np.sum(observations)</w:t>
      </w:r>
    </w:p>
    <w:p w14:paraId="6A33190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 = []</w:t>
      </w:r>
    </w:p>
    <w:p w14:paraId="45536FD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or i in range(len(intervals) - 2):</w:t>
      </w:r>
    </w:p>
    <w:p w14:paraId="2CF7611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p = stats.gamma.cdf(x=intervals[i + 1], a=a, loc=loc1, scale=scale1) - stats.gamma.cdf(x=intervals[i], a=a, loc=loc1, scale=scale1)</w:t>
      </w:r>
    </w:p>
    <w:p w14:paraId="2954166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    theory.append(int(round(p*n, 0)))</w:t>
      </w:r>
    </w:p>
    <w:p w14:paraId="19EC5AF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p = 1 - stats.gamma.cdf(x=intervals[-2], a=a, loc=loc1, scale=scale1)</w:t>
      </w:r>
    </w:p>
    <w:p w14:paraId="1B6A7EA3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theory.append(n - np.sum(theory))</w:t>
      </w:r>
    </w:p>
    <w:p w14:paraId="5F8902F0" w14:textId="77777777" w:rsidR="003F21B3" w:rsidRPr="003F21B3" w:rsidRDefault="003F21B3" w:rsidP="003F21B3">
      <w:pPr>
        <w:rPr>
          <w:lang w:val="en-US"/>
        </w:rPr>
      </w:pPr>
    </w:p>
    <w:p w14:paraId="26429538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fig, ax = plt.subplots()</w:t>
      </w:r>
    </w:p>
    <w:p w14:paraId="63634BA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ax.set_title(f'</w:t>
      </w:r>
      <w:r>
        <w:t>Задание</w:t>
      </w:r>
      <w:r w:rsidRPr="003F21B3">
        <w:rPr>
          <w:lang w:val="en-US"/>
        </w:rPr>
        <w:t xml:space="preserve"> №{task_number+1}')</w:t>
      </w:r>
    </w:p>
    <w:p w14:paraId="7359217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sns.histplot(data=ds[task_number], color='b', element='poly', fill=False, stat='density', label=f'histplot task {task_number}', ax=ax)</w:t>
      </w:r>
    </w:p>
    <w:p w14:paraId="3D670650" w14:textId="77777777" w:rsidR="003F21B3" w:rsidRPr="003F21B3" w:rsidRDefault="003F21B3" w:rsidP="003F21B3">
      <w:pPr>
        <w:rPr>
          <w:lang w:val="en-US"/>
        </w:rPr>
      </w:pPr>
    </w:p>
    <w:p w14:paraId="346A0A9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gam = stats.gamma(a, loc1, scale1)</w:t>
      </w:r>
    </w:p>
    <w:p w14:paraId="632559C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 xml:space="preserve">    x = np.linspace(min(intervals), max(intervals), 1000)</w:t>
      </w:r>
    </w:p>
    <w:p w14:paraId="2AF160F0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lastRenderedPageBreak/>
        <w:t xml:space="preserve">    sns.lineplot(x=x, y=gam.pdf(x), color='r', label=f'gamma pdf(task {task_number})', ax=ax)</w:t>
      </w:r>
    </w:p>
    <w:p w14:paraId="09209B87" w14:textId="77777777" w:rsidR="003F21B3" w:rsidRPr="00F9250A" w:rsidRDefault="003F21B3" w:rsidP="003F21B3">
      <w:r w:rsidRPr="003F21B3">
        <w:rPr>
          <w:lang w:val="en-US"/>
        </w:rPr>
        <w:t xml:space="preserve">    ax</w:t>
      </w:r>
      <w:r w:rsidRPr="00F9250A">
        <w:t>.</w:t>
      </w:r>
      <w:r w:rsidRPr="003F21B3">
        <w:rPr>
          <w:lang w:val="en-US"/>
        </w:rPr>
        <w:t>set</w:t>
      </w:r>
      <w:r w:rsidRPr="00F9250A">
        <w:t>_</w:t>
      </w:r>
      <w:r w:rsidRPr="003F21B3">
        <w:rPr>
          <w:lang w:val="en-US"/>
        </w:rPr>
        <w:t>xlabel</w:t>
      </w:r>
      <w:r w:rsidRPr="00F9250A">
        <w:t>('</w:t>
      </w:r>
      <w:r w:rsidRPr="003F21B3">
        <w:rPr>
          <w:lang w:val="en-US"/>
        </w:rPr>
        <w:t>time</w:t>
      </w:r>
      <w:r w:rsidRPr="00F9250A">
        <w:t>');</w:t>
      </w:r>
    </w:p>
    <w:p w14:paraId="42FB3055" w14:textId="77777777" w:rsidR="003F21B3" w:rsidRDefault="003F21B3" w:rsidP="00642377">
      <w:pPr>
        <w:ind w:firstLine="0"/>
      </w:pPr>
    </w:p>
    <w:p w14:paraId="3979FFC0" w14:textId="77777777" w:rsidR="003F21B3" w:rsidRDefault="003F21B3" w:rsidP="003F21B3">
      <w:r>
        <w:t>Видим, что полученные распределения хорошо описывают наблюдаемые</w:t>
      </w:r>
    </w:p>
    <w:p w14:paraId="18553E8C" w14:textId="77777777" w:rsidR="003F21B3" w:rsidRPr="003F21B3" w:rsidRDefault="003F21B3" w:rsidP="003F21B3">
      <w:pPr>
        <w:rPr>
          <w:lang w:val="en-US"/>
        </w:rPr>
      </w:pPr>
      <w:r>
        <w:t>выборки</w:t>
      </w:r>
      <w:r w:rsidRPr="003F21B3">
        <w:rPr>
          <w:lang w:val="en-US"/>
        </w:rPr>
        <w:t>.</w:t>
      </w:r>
    </w:p>
    <w:p w14:paraId="194D3383" w14:textId="77777777" w:rsidR="003F21B3" w:rsidRPr="003F21B3" w:rsidRDefault="003F21B3" w:rsidP="003F21B3">
      <w:pPr>
        <w:rPr>
          <w:lang w:val="en-US"/>
        </w:rPr>
      </w:pPr>
    </w:p>
    <w:p w14:paraId="41BDFA56" w14:textId="77777777" w:rsidR="003F21B3" w:rsidRPr="003F21B3" w:rsidRDefault="003F21B3" w:rsidP="003F21B3">
      <w:pPr>
        <w:rPr>
          <w:lang w:val="en-US"/>
        </w:rPr>
      </w:pPr>
    </w:p>
    <w:p w14:paraId="3039959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+*In[146]:*+</w:t>
      </w:r>
    </w:p>
    <w:p w14:paraId="2C2CFF0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[source, ipython3]</w:t>
      </w:r>
    </w:p>
    <w:p w14:paraId="554161D9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4853B0A7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fig, ax = plt.subplots(1, 1)</w:t>
      </w:r>
    </w:p>
    <w:p w14:paraId="4DACC2F2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df = 10</w:t>
      </w:r>
    </w:p>
    <w:p w14:paraId="77BF944E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x = np.linspace(stats.chi2.ppf(0.001, df), stats.chi2.ppf(0.99, df), 100)</w:t>
      </w:r>
    </w:p>
    <w:p w14:paraId="0BA95EBD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plot(x, stats.chi2.pdf(x, df), 'g', lw=5, alpha=0.6, label='chi2 pdf')</w:t>
      </w:r>
    </w:p>
    <w:p w14:paraId="7BA4296F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plt.axvline(x=stats.chi2.ppf(0.95, df), color='red', lw=3)</w:t>
      </w:r>
    </w:p>
    <w:p w14:paraId="63D6910A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.5, y=0.065, s='</w:t>
      </w:r>
      <w:r>
        <w:t>КРО</w:t>
      </w:r>
      <w:r w:rsidRPr="003F21B3">
        <w:rPr>
          <w:lang w:val="en-US"/>
        </w:rPr>
        <w:t>', fontsize=12)</w:t>
      </w:r>
    </w:p>
    <w:p w14:paraId="39872771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20, y=0.0005, s=r'$\alpha$', fontsize=15)</w:t>
      </w:r>
    </w:p>
    <w:p w14:paraId="1100E8BB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text(x=7.5, y=0.05, s=r'1-$\alpha$', fontsize=15)</w:t>
      </w:r>
    </w:p>
    <w:p w14:paraId="6AECF6C4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ax.scatter(x=statistics, y=np.zeros(len(statistics)), edgecolors='black', s=50)</w:t>
      </w:r>
    </w:p>
    <w:p w14:paraId="1FC3BD2F" w14:textId="77777777" w:rsidR="003F21B3" w:rsidRDefault="003F21B3" w:rsidP="003F21B3">
      <w:r>
        <w:t>ax.set_ylabel('Плотность вероятности', fontsize=12)</w:t>
      </w:r>
    </w:p>
    <w:p w14:paraId="333D70D8" w14:textId="77777777" w:rsidR="003F21B3" w:rsidRDefault="003F21B3" w:rsidP="003F21B3">
      <w:r>
        <w:t>ax.set_xlabel(r'Значения статистики критерия $\chi^2$', fontsize=12);</w:t>
      </w:r>
    </w:p>
    <w:p w14:paraId="571ECDDB" w14:textId="77777777" w:rsidR="003F21B3" w:rsidRDefault="003F21B3" w:rsidP="003F21B3">
      <w:r>
        <w:t>ax.set_title(r'Критическая область критерия $\chi^2$', fontsize=12);</w:t>
      </w:r>
    </w:p>
    <w:p w14:paraId="53CC3E06" w14:textId="77777777" w:rsidR="003F21B3" w:rsidRPr="003F21B3" w:rsidRDefault="003F21B3" w:rsidP="003F21B3">
      <w:pPr>
        <w:rPr>
          <w:lang w:val="en-US"/>
        </w:rPr>
      </w:pPr>
      <w:r w:rsidRPr="003F21B3">
        <w:rPr>
          <w:lang w:val="en-US"/>
        </w:rPr>
        <w:t>----</w:t>
      </w:r>
    </w:p>
    <w:p w14:paraId="5D74427F" w14:textId="77777777" w:rsidR="003F21B3" w:rsidRPr="003F21B3" w:rsidRDefault="003F21B3" w:rsidP="003F21B3">
      <w:pPr>
        <w:rPr>
          <w:lang w:val="en-US"/>
        </w:rPr>
      </w:pPr>
    </w:p>
    <w:p w14:paraId="5027E591" w14:textId="77777777" w:rsidR="003F21B3" w:rsidRPr="008D48C3" w:rsidRDefault="003F21B3" w:rsidP="00642377">
      <w:pPr>
        <w:ind w:firstLine="0"/>
      </w:pPr>
    </w:p>
    <w:sectPr w:rsidR="003F21B3" w:rsidRPr="008D48C3" w:rsidSect="00CF1389">
      <w:pgSz w:w="11910" w:h="16840"/>
      <w:pgMar w:top="1134" w:right="850" w:bottom="1134" w:left="1701" w:header="0" w:footer="9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2378" w14:textId="77777777" w:rsidR="00D725A3" w:rsidRDefault="00D725A3">
      <w:pPr>
        <w:spacing w:line="240" w:lineRule="auto"/>
      </w:pPr>
      <w:r>
        <w:separator/>
      </w:r>
    </w:p>
  </w:endnote>
  <w:endnote w:type="continuationSeparator" w:id="0">
    <w:p w14:paraId="23D47B91" w14:textId="77777777" w:rsidR="00D725A3" w:rsidRDefault="00D72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977535"/>
      <w:docPartObj>
        <w:docPartGallery w:val="Page Numbers (Bottom of Page)"/>
        <w:docPartUnique/>
      </w:docPartObj>
    </w:sdtPr>
    <w:sdtEndPr/>
    <w:sdtContent>
      <w:p w14:paraId="64BE8498" w14:textId="77777777" w:rsidR="0098236A" w:rsidRDefault="009823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50A">
          <w:rPr>
            <w:noProof/>
          </w:rPr>
          <w:t>3</w:t>
        </w:r>
        <w:r>
          <w:fldChar w:fldCharType="end"/>
        </w:r>
      </w:p>
    </w:sdtContent>
  </w:sdt>
  <w:p w14:paraId="7BF1AEE8" w14:textId="77777777" w:rsidR="0098236A" w:rsidRDefault="0098236A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5D02" w14:textId="77777777" w:rsidR="0098236A" w:rsidRDefault="0098236A">
    <w:pPr>
      <w:pStyle w:val="a8"/>
    </w:pPr>
    <w:r>
      <w:tab/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C79A" w14:textId="77777777" w:rsidR="00D725A3" w:rsidRDefault="00D725A3">
      <w:pPr>
        <w:spacing w:line="240" w:lineRule="auto"/>
      </w:pPr>
      <w:r>
        <w:separator/>
      </w:r>
    </w:p>
  </w:footnote>
  <w:footnote w:type="continuationSeparator" w:id="0">
    <w:p w14:paraId="6A334367" w14:textId="77777777" w:rsidR="00D725A3" w:rsidRDefault="00D725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2A4"/>
    <w:multiLevelType w:val="hybridMultilevel"/>
    <w:tmpl w:val="9DEAA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33028"/>
    <w:multiLevelType w:val="hybridMultilevel"/>
    <w:tmpl w:val="5F22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50F99"/>
    <w:multiLevelType w:val="hybridMultilevel"/>
    <w:tmpl w:val="35A0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65E63"/>
    <w:multiLevelType w:val="multilevel"/>
    <w:tmpl w:val="854C4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BA60CA"/>
    <w:multiLevelType w:val="hybridMultilevel"/>
    <w:tmpl w:val="8692F2F8"/>
    <w:lvl w:ilvl="0" w:tplc="80BAD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3164"/>
    <w:multiLevelType w:val="hybridMultilevel"/>
    <w:tmpl w:val="F2B8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D0207"/>
    <w:multiLevelType w:val="hybridMultilevel"/>
    <w:tmpl w:val="F1A04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CF7BF8"/>
    <w:multiLevelType w:val="hybridMultilevel"/>
    <w:tmpl w:val="3446C40C"/>
    <w:lvl w:ilvl="0" w:tplc="93049B02">
      <w:start w:val="1"/>
      <w:numFmt w:val="decimal"/>
      <w:lvlText w:val="%1."/>
      <w:lvlJc w:val="left"/>
      <w:pPr>
        <w:ind w:left="2005" w:hanging="411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0BEF8BE">
      <w:numFmt w:val="bullet"/>
      <w:lvlText w:val="•"/>
      <w:lvlJc w:val="left"/>
      <w:pPr>
        <w:ind w:left="2886" w:hanging="411"/>
      </w:pPr>
      <w:rPr>
        <w:rFonts w:hint="default"/>
        <w:lang w:val="ru-RU" w:eastAsia="en-US" w:bidi="ar-SA"/>
      </w:rPr>
    </w:lvl>
    <w:lvl w:ilvl="2" w:tplc="257A10E8">
      <w:numFmt w:val="bullet"/>
      <w:lvlText w:val="•"/>
      <w:lvlJc w:val="left"/>
      <w:pPr>
        <w:ind w:left="3773" w:hanging="411"/>
      </w:pPr>
      <w:rPr>
        <w:rFonts w:hint="default"/>
        <w:lang w:val="ru-RU" w:eastAsia="en-US" w:bidi="ar-SA"/>
      </w:rPr>
    </w:lvl>
    <w:lvl w:ilvl="3" w:tplc="FFB8E2A0">
      <w:numFmt w:val="bullet"/>
      <w:lvlText w:val="•"/>
      <w:lvlJc w:val="left"/>
      <w:pPr>
        <w:ind w:left="4659" w:hanging="411"/>
      </w:pPr>
      <w:rPr>
        <w:rFonts w:hint="default"/>
        <w:lang w:val="ru-RU" w:eastAsia="en-US" w:bidi="ar-SA"/>
      </w:rPr>
    </w:lvl>
    <w:lvl w:ilvl="4" w:tplc="92F4146C">
      <w:numFmt w:val="bullet"/>
      <w:lvlText w:val="•"/>
      <w:lvlJc w:val="left"/>
      <w:pPr>
        <w:ind w:left="5546" w:hanging="411"/>
      </w:pPr>
      <w:rPr>
        <w:rFonts w:hint="default"/>
        <w:lang w:val="ru-RU" w:eastAsia="en-US" w:bidi="ar-SA"/>
      </w:rPr>
    </w:lvl>
    <w:lvl w:ilvl="5" w:tplc="E6B8C4FE">
      <w:numFmt w:val="bullet"/>
      <w:lvlText w:val="•"/>
      <w:lvlJc w:val="left"/>
      <w:pPr>
        <w:ind w:left="6433" w:hanging="411"/>
      </w:pPr>
      <w:rPr>
        <w:rFonts w:hint="default"/>
        <w:lang w:val="ru-RU" w:eastAsia="en-US" w:bidi="ar-SA"/>
      </w:rPr>
    </w:lvl>
    <w:lvl w:ilvl="6" w:tplc="D010A402">
      <w:numFmt w:val="bullet"/>
      <w:lvlText w:val="•"/>
      <w:lvlJc w:val="left"/>
      <w:pPr>
        <w:ind w:left="7319" w:hanging="411"/>
      </w:pPr>
      <w:rPr>
        <w:rFonts w:hint="default"/>
        <w:lang w:val="ru-RU" w:eastAsia="en-US" w:bidi="ar-SA"/>
      </w:rPr>
    </w:lvl>
    <w:lvl w:ilvl="7" w:tplc="5F4A3824">
      <w:numFmt w:val="bullet"/>
      <w:lvlText w:val="•"/>
      <w:lvlJc w:val="left"/>
      <w:pPr>
        <w:ind w:left="8206" w:hanging="411"/>
      </w:pPr>
      <w:rPr>
        <w:rFonts w:hint="default"/>
        <w:lang w:val="ru-RU" w:eastAsia="en-US" w:bidi="ar-SA"/>
      </w:rPr>
    </w:lvl>
    <w:lvl w:ilvl="8" w:tplc="4C6AEEFA">
      <w:numFmt w:val="bullet"/>
      <w:lvlText w:val="•"/>
      <w:lvlJc w:val="left"/>
      <w:pPr>
        <w:ind w:left="9093" w:hanging="411"/>
      </w:pPr>
      <w:rPr>
        <w:rFonts w:hint="default"/>
        <w:lang w:val="ru-RU" w:eastAsia="en-US" w:bidi="ar-SA"/>
      </w:rPr>
    </w:lvl>
  </w:abstractNum>
  <w:abstractNum w:abstractNumId="8" w15:restartNumberingAfterBreak="0">
    <w:nsid w:val="3F1669E7"/>
    <w:multiLevelType w:val="hybridMultilevel"/>
    <w:tmpl w:val="1AEE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72AE"/>
    <w:multiLevelType w:val="hybridMultilevel"/>
    <w:tmpl w:val="BC745376"/>
    <w:lvl w:ilvl="0" w:tplc="53A6757C">
      <w:numFmt w:val="bullet"/>
      <w:lvlText w:val=""/>
      <w:lvlJc w:val="left"/>
      <w:pPr>
        <w:ind w:left="199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80555A">
      <w:numFmt w:val="bullet"/>
      <w:lvlText w:val=""/>
      <w:lvlJc w:val="left"/>
      <w:pPr>
        <w:ind w:left="3834" w:hanging="64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DE4B4C">
      <w:numFmt w:val="bullet"/>
      <w:lvlText w:val="•"/>
      <w:lvlJc w:val="left"/>
      <w:pPr>
        <w:ind w:left="4620" w:hanging="646"/>
      </w:pPr>
      <w:rPr>
        <w:rFonts w:hint="default"/>
        <w:lang w:val="ru-RU" w:eastAsia="en-US" w:bidi="ar-SA"/>
      </w:rPr>
    </w:lvl>
    <w:lvl w:ilvl="3" w:tplc="EFF65168">
      <w:numFmt w:val="bullet"/>
      <w:lvlText w:val="•"/>
      <w:lvlJc w:val="left"/>
      <w:pPr>
        <w:ind w:left="5401" w:hanging="646"/>
      </w:pPr>
      <w:rPr>
        <w:rFonts w:hint="default"/>
        <w:lang w:val="ru-RU" w:eastAsia="en-US" w:bidi="ar-SA"/>
      </w:rPr>
    </w:lvl>
    <w:lvl w:ilvl="4" w:tplc="573292EE">
      <w:numFmt w:val="bullet"/>
      <w:lvlText w:val="•"/>
      <w:lvlJc w:val="left"/>
      <w:pPr>
        <w:ind w:left="6182" w:hanging="646"/>
      </w:pPr>
      <w:rPr>
        <w:rFonts w:hint="default"/>
        <w:lang w:val="ru-RU" w:eastAsia="en-US" w:bidi="ar-SA"/>
      </w:rPr>
    </w:lvl>
    <w:lvl w:ilvl="5" w:tplc="227A091A">
      <w:numFmt w:val="bullet"/>
      <w:lvlText w:val="•"/>
      <w:lvlJc w:val="left"/>
      <w:pPr>
        <w:ind w:left="6962" w:hanging="646"/>
      </w:pPr>
      <w:rPr>
        <w:rFonts w:hint="default"/>
        <w:lang w:val="ru-RU" w:eastAsia="en-US" w:bidi="ar-SA"/>
      </w:rPr>
    </w:lvl>
    <w:lvl w:ilvl="6" w:tplc="9F64609E">
      <w:numFmt w:val="bullet"/>
      <w:lvlText w:val="•"/>
      <w:lvlJc w:val="left"/>
      <w:pPr>
        <w:ind w:left="7743" w:hanging="646"/>
      </w:pPr>
      <w:rPr>
        <w:rFonts w:hint="default"/>
        <w:lang w:val="ru-RU" w:eastAsia="en-US" w:bidi="ar-SA"/>
      </w:rPr>
    </w:lvl>
    <w:lvl w:ilvl="7" w:tplc="26DE635A">
      <w:numFmt w:val="bullet"/>
      <w:lvlText w:val="•"/>
      <w:lvlJc w:val="left"/>
      <w:pPr>
        <w:ind w:left="8524" w:hanging="646"/>
      </w:pPr>
      <w:rPr>
        <w:rFonts w:hint="default"/>
        <w:lang w:val="ru-RU" w:eastAsia="en-US" w:bidi="ar-SA"/>
      </w:rPr>
    </w:lvl>
    <w:lvl w:ilvl="8" w:tplc="E976003C">
      <w:numFmt w:val="bullet"/>
      <w:lvlText w:val="•"/>
      <w:lvlJc w:val="left"/>
      <w:pPr>
        <w:ind w:left="9304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B8F610D"/>
    <w:multiLevelType w:val="hybridMultilevel"/>
    <w:tmpl w:val="FDC05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644E32"/>
    <w:multiLevelType w:val="hybridMultilevel"/>
    <w:tmpl w:val="356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41CE"/>
    <w:multiLevelType w:val="hybridMultilevel"/>
    <w:tmpl w:val="67A81610"/>
    <w:lvl w:ilvl="0" w:tplc="DE9487D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F7C4D"/>
    <w:multiLevelType w:val="hybridMultilevel"/>
    <w:tmpl w:val="D4DEC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5476254">
    <w:abstractNumId w:val="7"/>
  </w:num>
  <w:num w:numId="2" w16cid:durableId="1962489716">
    <w:abstractNumId w:val="9"/>
  </w:num>
  <w:num w:numId="3" w16cid:durableId="1804689556">
    <w:abstractNumId w:val="12"/>
  </w:num>
  <w:num w:numId="4" w16cid:durableId="1164008742">
    <w:abstractNumId w:val="10"/>
  </w:num>
  <w:num w:numId="5" w16cid:durableId="796532075">
    <w:abstractNumId w:val="2"/>
  </w:num>
  <w:num w:numId="6" w16cid:durableId="1162743953">
    <w:abstractNumId w:val="5"/>
  </w:num>
  <w:num w:numId="7" w16cid:durableId="715660278">
    <w:abstractNumId w:val="3"/>
  </w:num>
  <w:num w:numId="8" w16cid:durableId="1967855876">
    <w:abstractNumId w:val="6"/>
  </w:num>
  <w:num w:numId="9" w16cid:durableId="1764838541">
    <w:abstractNumId w:val="0"/>
  </w:num>
  <w:num w:numId="10" w16cid:durableId="606351129">
    <w:abstractNumId w:val="1"/>
  </w:num>
  <w:num w:numId="11" w16cid:durableId="1268922822">
    <w:abstractNumId w:val="8"/>
  </w:num>
  <w:num w:numId="12" w16cid:durableId="1630550210">
    <w:abstractNumId w:val="4"/>
  </w:num>
  <w:num w:numId="13" w16cid:durableId="1151167682">
    <w:abstractNumId w:val="11"/>
  </w:num>
  <w:num w:numId="14" w16cid:durableId="101851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A5"/>
    <w:rsid w:val="00015759"/>
    <w:rsid w:val="000238C7"/>
    <w:rsid w:val="00082D83"/>
    <w:rsid w:val="00092EBB"/>
    <w:rsid w:val="00096E9C"/>
    <w:rsid w:val="000E69FC"/>
    <w:rsid w:val="00102549"/>
    <w:rsid w:val="00157223"/>
    <w:rsid w:val="0016601A"/>
    <w:rsid w:val="001704A5"/>
    <w:rsid w:val="001A1C7F"/>
    <w:rsid w:val="001F59DD"/>
    <w:rsid w:val="00241F6C"/>
    <w:rsid w:val="002549FB"/>
    <w:rsid w:val="0026738A"/>
    <w:rsid w:val="002A4F0B"/>
    <w:rsid w:val="003146F0"/>
    <w:rsid w:val="00346E78"/>
    <w:rsid w:val="0038722D"/>
    <w:rsid w:val="00391537"/>
    <w:rsid w:val="00394395"/>
    <w:rsid w:val="003C3458"/>
    <w:rsid w:val="003F21B3"/>
    <w:rsid w:val="004029E2"/>
    <w:rsid w:val="0042569F"/>
    <w:rsid w:val="00425D91"/>
    <w:rsid w:val="00426797"/>
    <w:rsid w:val="0052128E"/>
    <w:rsid w:val="005309A7"/>
    <w:rsid w:val="00546B7E"/>
    <w:rsid w:val="00551AA9"/>
    <w:rsid w:val="00591943"/>
    <w:rsid w:val="00597531"/>
    <w:rsid w:val="005B0DA6"/>
    <w:rsid w:val="005E45E0"/>
    <w:rsid w:val="00624C0A"/>
    <w:rsid w:val="00642377"/>
    <w:rsid w:val="00650F3D"/>
    <w:rsid w:val="00673932"/>
    <w:rsid w:val="00674959"/>
    <w:rsid w:val="006D2679"/>
    <w:rsid w:val="006E528C"/>
    <w:rsid w:val="007360A5"/>
    <w:rsid w:val="007819B9"/>
    <w:rsid w:val="00790EE6"/>
    <w:rsid w:val="00801F75"/>
    <w:rsid w:val="008211E8"/>
    <w:rsid w:val="00831146"/>
    <w:rsid w:val="00882E8A"/>
    <w:rsid w:val="008921D2"/>
    <w:rsid w:val="008B551A"/>
    <w:rsid w:val="008D3DE2"/>
    <w:rsid w:val="008D48C3"/>
    <w:rsid w:val="008F70A6"/>
    <w:rsid w:val="00932A92"/>
    <w:rsid w:val="00941D65"/>
    <w:rsid w:val="0098236A"/>
    <w:rsid w:val="009C5931"/>
    <w:rsid w:val="00A62E2B"/>
    <w:rsid w:val="00A76FED"/>
    <w:rsid w:val="00A770BC"/>
    <w:rsid w:val="00AB394F"/>
    <w:rsid w:val="00B06F02"/>
    <w:rsid w:val="00B64583"/>
    <w:rsid w:val="00B70329"/>
    <w:rsid w:val="00BB4752"/>
    <w:rsid w:val="00BC0C35"/>
    <w:rsid w:val="00BC3D1D"/>
    <w:rsid w:val="00BC6D4B"/>
    <w:rsid w:val="00BD6E34"/>
    <w:rsid w:val="00C14B18"/>
    <w:rsid w:val="00C50516"/>
    <w:rsid w:val="00C93EDC"/>
    <w:rsid w:val="00CD5D34"/>
    <w:rsid w:val="00CF1389"/>
    <w:rsid w:val="00D607BA"/>
    <w:rsid w:val="00D60BE7"/>
    <w:rsid w:val="00D65095"/>
    <w:rsid w:val="00D725A3"/>
    <w:rsid w:val="00D76BFD"/>
    <w:rsid w:val="00D77A9B"/>
    <w:rsid w:val="00DC4171"/>
    <w:rsid w:val="00DE632B"/>
    <w:rsid w:val="00E01722"/>
    <w:rsid w:val="00E10A7C"/>
    <w:rsid w:val="00E32C43"/>
    <w:rsid w:val="00E342C7"/>
    <w:rsid w:val="00ED7A86"/>
    <w:rsid w:val="00EF109D"/>
    <w:rsid w:val="00F04C53"/>
    <w:rsid w:val="00F310D9"/>
    <w:rsid w:val="00F5276C"/>
    <w:rsid w:val="00F5384B"/>
    <w:rsid w:val="00F9250A"/>
    <w:rsid w:val="00FA24EA"/>
    <w:rsid w:val="00FA7B5B"/>
    <w:rsid w:val="00FC014B"/>
    <w:rsid w:val="00FD1A3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8FE1"/>
  <w15:docId w15:val="{B693B618-0B95-4BF6-AF07-83A96D6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F59DD"/>
    <w:rPr>
      <w:rFonts w:ascii="Times New Roman" w:eastAsia="Calibri" w:hAnsi="Times New Roman" w:cs="Calibri"/>
      <w:sz w:val="28"/>
      <w:lang w:val="ru-RU"/>
    </w:rPr>
  </w:style>
  <w:style w:type="paragraph" w:styleId="1">
    <w:name w:val="heading 1"/>
    <w:basedOn w:val="a"/>
    <w:uiPriority w:val="1"/>
    <w:qFormat/>
    <w:rsid w:val="00624C0A"/>
    <w:pPr>
      <w:outlineLvl w:val="0"/>
    </w:pPr>
    <w:rPr>
      <w:rFonts w:eastAsia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1F59DD"/>
    <w:pPr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uiPriority w:val="1"/>
    <w:qFormat/>
    <w:pPr>
      <w:ind w:left="1002" w:firstLine="707"/>
      <w:outlineLvl w:val="2"/>
    </w:pPr>
    <w:rPr>
      <w:rFonts w:eastAsia="Times New Roman" w:cs="Times New Roman"/>
      <w:szCs w:val="28"/>
    </w:rPr>
  </w:style>
  <w:style w:type="paragraph" w:styleId="4">
    <w:name w:val="heading 4"/>
    <w:basedOn w:val="a"/>
    <w:uiPriority w:val="1"/>
    <w:qFormat/>
    <w:pPr>
      <w:ind w:left="2005"/>
      <w:outlineLvl w:val="3"/>
    </w:pPr>
    <w:rPr>
      <w:rFonts w:ascii="Calibri" w:hAnsi="Calibri"/>
      <w:sz w:val="22"/>
    </w:rPr>
  </w:style>
  <w:style w:type="paragraph" w:styleId="5">
    <w:name w:val="heading 5"/>
    <w:basedOn w:val="a"/>
    <w:uiPriority w:val="1"/>
    <w:qFormat/>
    <w:pPr>
      <w:ind w:left="991"/>
      <w:outlineLvl w:val="4"/>
    </w:pPr>
    <w:rPr>
      <w:rFonts w:ascii="Calibri" w:hAnsi="Calibr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1002"/>
    </w:pPr>
    <w:rPr>
      <w:rFonts w:eastAsia="Times New Roman" w:cs="Times New Roman"/>
      <w:b/>
      <w:bCs/>
      <w:sz w:val="22"/>
    </w:rPr>
  </w:style>
  <w:style w:type="paragraph" w:styleId="20">
    <w:name w:val="toc 2"/>
    <w:basedOn w:val="a"/>
    <w:uiPriority w:val="39"/>
    <w:qFormat/>
    <w:pPr>
      <w:spacing w:before="120"/>
      <w:ind w:left="1222"/>
    </w:pPr>
    <w:rPr>
      <w:rFonts w:eastAsia="Times New Roman" w:cs="Times New Roman"/>
      <w:b/>
      <w:bCs/>
      <w:sz w:val="22"/>
    </w:rPr>
  </w:style>
  <w:style w:type="paragraph" w:styleId="a3">
    <w:name w:val="Body Text"/>
    <w:basedOn w:val="a"/>
    <w:uiPriority w:val="1"/>
    <w:qFormat/>
    <w:pPr>
      <w:ind w:left="1002"/>
    </w:pPr>
    <w:rPr>
      <w:rFonts w:ascii="Calibri" w:hAnsi="Calibri"/>
      <w:sz w:val="14"/>
      <w:szCs w:val="14"/>
    </w:rPr>
  </w:style>
  <w:style w:type="paragraph" w:styleId="a4">
    <w:name w:val="List Paragraph"/>
    <w:basedOn w:val="a"/>
    <w:uiPriority w:val="1"/>
    <w:qFormat/>
    <w:rsid w:val="00FD1A38"/>
    <w:pPr>
      <w:spacing w:before="161"/>
      <w:ind w:left="3834" w:hanging="646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823"/>
      <w:jc w:val="center"/>
    </w:pPr>
    <w:rPr>
      <w:rFonts w:eastAsia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6D2679"/>
    <w:pPr>
      <w:spacing w:after="200" w:line="240" w:lineRule="auto"/>
      <w:jc w:val="center"/>
    </w:pPr>
    <w:rPr>
      <w:iCs/>
      <w:szCs w:val="18"/>
    </w:rPr>
  </w:style>
  <w:style w:type="paragraph" w:styleId="a6">
    <w:name w:val="header"/>
    <w:basedOn w:val="a"/>
    <w:link w:val="a7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BC3D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D1D"/>
    <w:rPr>
      <w:rFonts w:ascii="Times New Roman" w:eastAsia="Calibri" w:hAnsi="Times New Roman" w:cs="Calibri"/>
      <w:sz w:val="28"/>
      <w:lang w:val="ru-RU"/>
    </w:rPr>
  </w:style>
  <w:style w:type="character" w:styleId="aa">
    <w:name w:val="annotation reference"/>
    <w:basedOn w:val="a0"/>
    <w:uiPriority w:val="99"/>
    <w:semiHidden/>
    <w:unhideWhenUsed/>
    <w:rsid w:val="001660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60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601A"/>
    <w:rPr>
      <w:rFonts w:ascii="Times New Roman" w:eastAsia="Calibri" w:hAnsi="Times New Roman" w:cs="Calibri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660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601A"/>
    <w:rPr>
      <w:rFonts w:ascii="Segoe UI" w:eastAsia="Calibri" w:hAnsi="Segoe UI" w:cs="Segoe UI"/>
      <w:sz w:val="18"/>
      <w:szCs w:val="18"/>
      <w:lang w:val="ru-RU"/>
    </w:rPr>
  </w:style>
  <w:style w:type="paragraph" w:styleId="af1">
    <w:name w:val="footnote text"/>
    <w:basedOn w:val="a"/>
    <w:link w:val="af2"/>
    <w:uiPriority w:val="99"/>
    <w:semiHidden/>
    <w:unhideWhenUsed/>
    <w:rsid w:val="0016601A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6601A"/>
    <w:rPr>
      <w:rFonts w:ascii="Times New Roman" w:eastAsia="Calibri" w:hAnsi="Times New Roman" w:cs="Calibri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16601A"/>
    <w:rPr>
      <w:vertAlign w:val="superscript"/>
    </w:rPr>
  </w:style>
  <w:style w:type="table" w:styleId="af4">
    <w:name w:val="Table Grid"/>
    <w:basedOn w:val="a1"/>
    <w:uiPriority w:val="39"/>
    <w:rsid w:val="00A770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82E8A"/>
    <w:rPr>
      <w:rFonts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EF109D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8722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38722D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64237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D76BFD"/>
  </w:style>
  <w:style w:type="character" w:customStyle="1" w:styleId="mn">
    <w:name w:val="mn"/>
    <w:basedOn w:val="a0"/>
    <w:rsid w:val="00D76BFD"/>
  </w:style>
  <w:style w:type="character" w:customStyle="1" w:styleId="mjxassistivemathml">
    <w:name w:val="mjx_assistive_mathml"/>
    <w:basedOn w:val="a0"/>
    <w:rsid w:val="00D76BFD"/>
  </w:style>
  <w:style w:type="character" w:customStyle="1" w:styleId="mo">
    <w:name w:val="mo"/>
    <w:basedOn w:val="a0"/>
    <w:rsid w:val="00D7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213E94B-88FC-4BD5-9416-E5D8BD6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5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дреев</dc:creator>
  <cp:lastModifiedBy>KirillKirillллин</cp:lastModifiedBy>
  <cp:revision>55</cp:revision>
  <cp:lastPrinted>2021-12-27T01:07:00Z</cp:lastPrinted>
  <dcterms:created xsi:type="dcterms:W3CDTF">2021-12-26T18:50:00Z</dcterms:created>
  <dcterms:modified xsi:type="dcterms:W3CDTF">2022-05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26T00:00:00Z</vt:filetime>
  </property>
  <property fmtid="{D5CDD505-2E9C-101B-9397-08002B2CF9AE}" pid="5" name="MTWinEqns">
    <vt:bool>true</vt:bool>
  </property>
</Properties>
</file>